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EC5C" w14:textId="77777777" w:rsidR="00FB2E45" w:rsidRDefault="00FB2E45" w:rsidP="00FB2E45"/>
    <w:p w14:paraId="3C60EC5D" w14:textId="77777777" w:rsidR="00FB2E45" w:rsidRPr="00152AA2" w:rsidRDefault="00FB2E45" w:rsidP="00C15C56">
      <w:pPr>
        <w:rPr>
          <w:szCs w:val="22"/>
        </w:rPr>
      </w:pPr>
      <w:r w:rsidRPr="00152AA2">
        <w:rPr>
          <w:szCs w:val="22"/>
        </w:rPr>
        <w:t>Vuokranantaja</w:t>
      </w:r>
      <w:r w:rsidR="00C15C56">
        <w:rPr>
          <w:szCs w:val="22"/>
        </w:rPr>
        <w:t xml:space="preserve">:  Vähänkyrön Vuokratalot </w:t>
      </w:r>
      <w:proofErr w:type="spellStart"/>
      <w:r w:rsidR="00C15C56">
        <w:rPr>
          <w:szCs w:val="22"/>
        </w:rPr>
        <w:t>Ki</w:t>
      </w:r>
      <w:proofErr w:type="spellEnd"/>
      <w:r w:rsidR="00C15C56">
        <w:rPr>
          <w:szCs w:val="22"/>
        </w:rPr>
        <w:t xml:space="preserve"> Oy</w:t>
      </w:r>
      <w:r w:rsidRPr="00152AA2">
        <w:rPr>
          <w:szCs w:val="22"/>
        </w:rPr>
        <w:t xml:space="preserve"> </w:t>
      </w:r>
    </w:p>
    <w:p w14:paraId="3C60EC5E" w14:textId="77777777" w:rsidR="00FB2E45" w:rsidRPr="00152AA2" w:rsidRDefault="004B7B7A" w:rsidP="00FB2E45">
      <w:pPr>
        <w:rPr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60ECB2" wp14:editId="3C60ECB3">
                <wp:simplePos x="0" y="0"/>
                <wp:positionH relativeFrom="column">
                  <wp:posOffset>-88900</wp:posOffset>
                </wp:positionH>
                <wp:positionV relativeFrom="paragraph">
                  <wp:posOffset>164465</wp:posOffset>
                </wp:positionV>
                <wp:extent cx="6278880" cy="944245"/>
                <wp:effectExtent l="6350" t="12065" r="29845" b="34290"/>
                <wp:wrapNone/>
                <wp:docPr id="4" name="Yhdestä kulmasta pyöristetty suorakulmi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8880" cy="944245"/>
                        </a:xfrm>
                        <a:custGeom>
                          <a:avLst/>
                          <a:gdLst>
                            <a:gd name="T0" fmla="*/ 0 w 6278880"/>
                            <a:gd name="T1" fmla="*/ 0 h 944245"/>
                            <a:gd name="T2" fmla="*/ 6121503 w 6278880"/>
                            <a:gd name="T3" fmla="*/ 0 h 944245"/>
                            <a:gd name="T4" fmla="*/ 6278880 w 6278880"/>
                            <a:gd name="T5" fmla="*/ 157377 h 944245"/>
                            <a:gd name="T6" fmla="*/ 6278880 w 6278880"/>
                            <a:gd name="T7" fmla="*/ 944245 h 944245"/>
                            <a:gd name="T8" fmla="*/ 0 w 6278880"/>
                            <a:gd name="T9" fmla="*/ 944245 h 944245"/>
                            <a:gd name="T10" fmla="*/ 0 w 6278880"/>
                            <a:gd name="T11" fmla="*/ 0 h 94424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278880" h="944245">
                              <a:moveTo>
                                <a:pt x="0" y="0"/>
                              </a:moveTo>
                              <a:lnTo>
                                <a:pt x="6121503" y="0"/>
                              </a:lnTo>
                              <a:cubicBezTo>
                                <a:pt x="6208420" y="0"/>
                                <a:pt x="6278880" y="70460"/>
                                <a:pt x="6278880" y="157377"/>
                              </a:cubicBezTo>
                              <a:lnTo>
                                <a:pt x="6278880" y="944245"/>
                              </a:lnTo>
                              <a:lnTo>
                                <a:pt x="0" y="9442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AF16" id="Yhdestä kulmasta pyöristetty suorakulmio 1" o:spid="_x0000_s1026" style="position:absolute;margin-left:-7pt;margin-top:12.95pt;width:494.4pt;height:7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78880,944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" path="m,l6121503,v86917,,157377,70460,157377,157377l6278880,944245,,944245,,xe" strokeweight=".5pt">
                <v:shadow on="t" color="black" opacity="26213f" origin="-.5,-.5" offset=".74836mm,.74836mm"/>
                <v:path arrowok="t" o:connecttype="custom" o:connectlocs="0,0;6121503,0;6278880,157377;6278880,944245;0,944245;0,0" o:connectangles="0,0,0,0,0,0"/>
              </v:shap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41717" w:rsidRPr="008F30CB" w14:paraId="3C60EC60" w14:textId="77777777" w:rsidTr="008F30CB">
        <w:trPr>
          <w:trHeight w:val="488"/>
        </w:trPr>
        <w:tc>
          <w:tcPr>
            <w:tcW w:w="9835" w:type="dxa"/>
            <w:shd w:val="clear" w:color="auto" w:fill="auto"/>
            <w:vAlign w:val="center"/>
          </w:tcPr>
          <w:p w14:paraId="3C60EC5F" w14:textId="77777777" w:rsidR="00241717" w:rsidRPr="008F30CB" w:rsidRDefault="00241717" w:rsidP="00C15C56">
            <w:pPr>
              <w:rPr>
                <w:szCs w:val="22"/>
              </w:rPr>
            </w:pPr>
            <w:r w:rsidRPr="008F30CB">
              <w:rPr>
                <w:szCs w:val="22"/>
              </w:rPr>
              <w:t>Vuokralainen</w:t>
            </w:r>
            <w:r w:rsidRPr="008F30CB">
              <w:rPr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0"/>
          </w:p>
        </w:tc>
      </w:tr>
      <w:tr w:rsidR="00241717" w:rsidRPr="008F30CB" w14:paraId="3C60EC62" w14:textId="77777777" w:rsidTr="008F30CB">
        <w:trPr>
          <w:trHeight w:val="461"/>
        </w:trPr>
        <w:tc>
          <w:tcPr>
            <w:tcW w:w="9835" w:type="dxa"/>
            <w:shd w:val="clear" w:color="auto" w:fill="auto"/>
            <w:vAlign w:val="center"/>
          </w:tcPr>
          <w:p w14:paraId="3C60EC61" w14:textId="77777777" w:rsidR="00241717" w:rsidRPr="008F30CB" w:rsidRDefault="00241717" w:rsidP="00C15C56">
            <w:pPr>
              <w:rPr>
                <w:szCs w:val="22"/>
              </w:rPr>
            </w:pPr>
            <w:r w:rsidRPr="008F30CB">
              <w:rPr>
                <w:szCs w:val="22"/>
              </w:rPr>
              <w:t>Vuokralainen</w:t>
            </w:r>
            <w:r w:rsidRPr="008F30CB">
              <w:rPr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1"/>
          </w:p>
        </w:tc>
      </w:tr>
      <w:tr w:rsidR="00241717" w:rsidRPr="008F30CB" w14:paraId="3C60EC64" w14:textId="77777777" w:rsidTr="008F30CB">
        <w:trPr>
          <w:trHeight w:val="488"/>
        </w:trPr>
        <w:tc>
          <w:tcPr>
            <w:tcW w:w="9835" w:type="dxa"/>
            <w:shd w:val="clear" w:color="auto" w:fill="auto"/>
            <w:vAlign w:val="center"/>
          </w:tcPr>
          <w:p w14:paraId="3C60EC63" w14:textId="77777777" w:rsidR="00241717" w:rsidRPr="008F30CB" w:rsidRDefault="00241717" w:rsidP="00C15C56">
            <w:pPr>
              <w:rPr>
                <w:szCs w:val="22"/>
              </w:rPr>
            </w:pPr>
            <w:r w:rsidRPr="008F30CB">
              <w:rPr>
                <w:szCs w:val="22"/>
              </w:rPr>
              <w:t>Vuokrattava huoneisto</w:t>
            </w:r>
            <w:r w:rsidRPr="008F30CB">
              <w:rPr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2"/>
          </w:p>
        </w:tc>
      </w:tr>
    </w:tbl>
    <w:p w14:paraId="3C60EC65" w14:textId="77777777" w:rsidR="00241717" w:rsidRDefault="00241717" w:rsidP="00FB2E45">
      <w:pPr>
        <w:rPr>
          <w:szCs w:val="22"/>
        </w:rPr>
      </w:pPr>
    </w:p>
    <w:p w14:paraId="3C60EC66" w14:textId="77777777" w:rsidR="00FB2E45" w:rsidRPr="00152AA2" w:rsidRDefault="00FB2E45" w:rsidP="00FB2E45">
      <w:pPr>
        <w:jc w:val="both"/>
        <w:rPr>
          <w:szCs w:val="22"/>
        </w:rPr>
      </w:pPr>
      <w:r w:rsidRPr="00152AA2">
        <w:rPr>
          <w:szCs w:val="22"/>
        </w:rPr>
        <w:t xml:space="preserve">Me allekirjoittaneet sitoudumme omavelkaiseen, yhteisvastuulliseen takaukseen vuokralaiset/ vuokralaisten puolesta vuokranantaja </w:t>
      </w:r>
      <w:r w:rsidR="00C15C56">
        <w:rPr>
          <w:szCs w:val="22"/>
        </w:rPr>
        <w:t xml:space="preserve">Vähänkyrön Vuokratalot </w:t>
      </w:r>
      <w:proofErr w:type="spellStart"/>
      <w:r w:rsidR="00C15C56">
        <w:rPr>
          <w:szCs w:val="22"/>
        </w:rPr>
        <w:t>Ki</w:t>
      </w:r>
      <w:proofErr w:type="spellEnd"/>
      <w:r w:rsidR="00C15C56">
        <w:rPr>
          <w:szCs w:val="22"/>
        </w:rPr>
        <w:t xml:space="preserve"> Oy:n</w:t>
      </w:r>
      <w:r w:rsidRPr="00152AA2">
        <w:rPr>
          <w:szCs w:val="22"/>
        </w:rPr>
        <w:t xml:space="preserve"> hyväksi vuokrasopimuksessa sovittujen vuokraehtojen mukaisten velvoitteiden täyttämiseksi. Vuokranantajalla on oikeus tarkistaa takaajien luottotiedot.</w:t>
      </w:r>
    </w:p>
    <w:p w14:paraId="3C60EC67" w14:textId="77777777" w:rsidR="00FB2E45" w:rsidRPr="00152AA2" w:rsidRDefault="00FB2E45" w:rsidP="00FB2E45">
      <w:pPr>
        <w:jc w:val="both"/>
        <w:rPr>
          <w:szCs w:val="22"/>
        </w:rPr>
      </w:pPr>
    </w:p>
    <w:p w14:paraId="3C60EC68" w14:textId="77777777" w:rsidR="00FB2E45" w:rsidRDefault="00FB2E45" w:rsidP="00FB2E45">
      <w:pPr>
        <w:jc w:val="both"/>
        <w:rPr>
          <w:szCs w:val="22"/>
        </w:rPr>
      </w:pPr>
      <w:r w:rsidRPr="00152AA2">
        <w:rPr>
          <w:szCs w:val="22"/>
        </w:rPr>
        <w:t>Takausvastuun enimmäismäärä on enintään kolmen (3) kuukauden</w:t>
      </w:r>
      <w:r>
        <w:rPr>
          <w:szCs w:val="22"/>
        </w:rPr>
        <w:t xml:space="preserve"> vuokra sisältäen käyttökorvaus</w:t>
      </w:r>
      <w:r w:rsidRPr="00152AA2">
        <w:rPr>
          <w:szCs w:val="22"/>
        </w:rPr>
        <w:t>maksut sekä mahdolliset viivästyskor</w:t>
      </w:r>
      <w:r w:rsidR="00300138">
        <w:rPr>
          <w:szCs w:val="22"/>
        </w:rPr>
        <w:t>ot ja perintäkulut.</w:t>
      </w:r>
    </w:p>
    <w:p w14:paraId="3C60EC69" w14:textId="77777777" w:rsidR="00241717" w:rsidRDefault="00241717" w:rsidP="00FB2E45">
      <w:pPr>
        <w:jc w:val="both"/>
        <w:rPr>
          <w:szCs w:val="22"/>
        </w:rPr>
      </w:pPr>
    </w:p>
    <w:p w14:paraId="3C60EC6A" w14:textId="77777777" w:rsidR="00241717" w:rsidRDefault="004B7B7A" w:rsidP="00FB2E45">
      <w:pPr>
        <w:jc w:val="both"/>
        <w:rPr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60ECB4" wp14:editId="3C60ECB5">
                <wp:simplePos x="0" y="0"/>
                <wp:positionH relativeFrom="column">
                  <wp:posOffset>-78740</wp:posOffset>
                </wp:positionH>
                <wp:positionV relativeFrom="paragraph">
                  <wp:posOffset>161290</wp:posOffset>
                </wp:positionV>
                <wp:extent cx="6217920" cy="5201920"/>
                <wp:effectExtent l="6985" t="8890" r="33020" b="27940"/>
                <wp:wrapNone/>
                <wp:docPr id="3" name="Yhdestä kulmasta pyöristetty suorakulmi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7920" cy="5201920"/>
                        </a:xfrm>
                        <a:custGeom>
                          <a:avLst/>
                          <a:gdLst>
                            <a:gd name="T0" fmla="*/ 0 w 6217920"/>
                            <a:gd name="T1" fmla="*/ 0 h 5201920"/>
                            <a:gd name="T2" fmla="*/ 6062122 w 6217920"/>
                            <a:gd name="T3" fmla="*/ 0 h 5201920"/>
                            <a:gd name="T4" fmla="*/ 6217920 w 6217920"/>
                            <a:gd name="T5" fmla="*/ 155798 h 5201920"/>
                            <a:gd name="T6" fmla="*/ 6217920 w 6217920"/>
                            <a:gd name="T7" fmla="*/ 5201920 h 5201920"/>
                            <a:gd name="T8" fmla="*/ 0 w 6217920"/>
                            <a:gd name="T9" fmla="*/ 5201920 h 5201920"/>
                            <a:gd name="T10" fmla="*/ 0 w 6217920"/>
                            <a:gd name="T11" fmla="*/ 0 h 520192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217920" h="5201920">
                              <a:moveTo>
                                <a:pt x="0" y="0"/>
                              </a:moveTo>
                              <a:lnTo>
                                <a:pt x="6062122" y="0"/>
                              </a:lnTo>
                              <a:cubicBezTo>
                                <a:pt x="6148167" y="0"/>
                                <a:pt x="6217920" y="69753"/>
                                <a:pt x="6217920" y="155798"/>
                              </a:cubicBezTo>
                              <a:lnTo>
                                <a:pt x="6217920" y="5201920"/>
                              </a:lnTo>
                              <a:lnTo>
                                <a:pt x="0" y="52019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42B2" id="Yhdestä kulmasta pyöristetty suorakulmio 3" o:spid="_x0000_s1026" style="position:absolute;margin-left:-6.2pt;margin-top:12.7pt;width:489.6pt;height:40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17920,520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" path="m,l6062122,v86045,,155798,69753,155798,155798l6217920,5201920,,5201920,,xe" strokeweight=".5pt">
                <v:shadow on="t" color="black" opacity="26213f" origin="-.5,-.5" offset=".74836mm,.74836mm"/>
                <v:path arrowok="t" o:connecttype="custom" o:connectlocs="0,0;6062122,0;6217920,155798;6217920,5201920;0,5201920;0,0" o:connectangles="0,0,0,0,0,0"/>
              </v:shap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241717" w:rsidRPr="008F30CB" w14:paraId="3C60EC71" w14:textId="77777777" w:rsidTr="008F30CB">
        <w:tc>
          <w:tcPr>
            <w:tcW w:w="4889" w:type="dxa"/>
            <w:shd w:val="clear" w:color="auto" w:fill="auto"/>
          </w:tcPr>
          <w:p w14:paraId="3C60EC6B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3"/>
          </w:p>
          <w:p w14:paraId="3C60EC6C" w14:textId="77777777" w:rsidR="00C15C56" w:rsidRPr="008F30CB" w:rsidRDefault="00C15C56" w:rsidP="00241717">
            <w:pPr>
              <w:rPr>
                <w:szCs w:val="22"/>
              </w:rPr>
            </w:pPr>
          </w:p>
          <w:p w14:paraId="3C60EC6D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paikka ja pvm</w:t>
            </w:r>
          </w:p>
        </w:tc>
        <w:tc>
          <w:tcPr>
            <w:tcW w:w="4889" w:type="dxa"/>
            <w:shd w:val="clear" w:color="auto" w:fill="auto"/>
          </w:tcPr>
          <w:p w14:paraId="3C60EC6E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4"/>
          </w:p>
          <w:p w14:paraId="3C60EC6F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70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paikka ja pvm</w:t>
            </w:r>
          </w:p>
        </w:tc>
      </w:tr>
      <w:tr w:rsidR="00241717" w:rsidRPr="008F30CB" w14:paraId="3C60EC78" w14:textId="77777777" w:rsidTr="008F30CB">
        <w:tc>
          <w:tcPr>
            <w:tcW w:w="4889" w:type="dxa"/>
            <w:shd w:val="clear" w:color="auto" w:fill="auto"/>
          </w:tcPr>
          <w:p w14:paraId="3C60EC72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73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74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takaajan allekirjoitus</w:t>
            </w:r>
          </w:p>
        </w:tc>
        <w:tc>
          <w:tcPr>
            <w:tcW w:w="4889" w:type="dxa"/>
            <w:shd w:val="clear" w:color="auto" w:fill="auto"/>
          </w:tcPr>
          <w:p w14:paraId="3C60EC75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76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77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takaajan allekirjoitus</w:t>
            </w:r>
          </w:p>
        </w:tc>
      </w:tr>
      <w:tr w:rsidR="00241717" w:rsidRPr="008F30CB" w14:paraId="3C60EC7F" w14:textId="77777777" w:rsidTr="008F30CB">
        <w:tc>
          <w:tcPr>
            <w:tcW w:w="4889" w:type="dxa"/>
            <w:shd w:val="clear" w:color="auto" w:fill="auto"/>
          </w:tcPr>
          <w:p w14:paraId="3C60EC79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5"/>
          </w:p>
          <w:p w14:paraId="3C60EC7A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7B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takaajan nimenselvennys</w:t>
            </w:r>
          </w:p>
        </w:tc>
        <w:tc>
          <w:tcPr>
            <w:tcW w:w="4889" w:type="dxa"/>
            <w:shd w:val="clear" w:color="auto" w:fill="auto"/>
          </w:tcPr>
          <w:p w14:paraId="3C60EC7C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6"/>
          </w:p>
          <w:p w14:paraId="3C60EC7D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7E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takaajan nimenselvennys</w:t>
            </w:r>
          </w:p>
        </w:tc>
      </w:tr>
      <w:tr w:rsidR="00241717" w:rsidRPr="008F30CB" w14:paraId="3C60EC86" w14:textId="77777777" w:rsidTr="008F30CB">
        <w:tc>
          <w:tcPr>
            <w:tcW w:w="4889" w:type="dxa"/>
            <w:shd w:val="clear" w:color="auto" w:fill="auto"/>
          </w:tcPr>
          <w:p w14:paraId="3C60EC80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7"/>
          </w:p>
          <w:p w14:paraId="3C60EC81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82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henkilötunnus</w:t>
            </w:r>
          </w:p>
        </w:tc>
        <w:tc>
          <w:tcPr>
            <w:tcW w:w="4889" w:type="dxa"/>
            <w:shd w:val="clear" w:color="auto" w:fill="auto"/>
          </w:tcPr>
          <w:p w14:paraId="3C60EC83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8" w:name="Teksti11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8"/>
          </w:p>
          <w:p w14:paraId="3C60EC84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85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henkilötunnus</w:t>
            </w:r>
          </w:p>
        </w:tc>
      </w:tr>
      <w:tr w:rsidR="00241717" w:rsidRPr="008F30CB" w14:paraId="3C60EC8D" w14:textId="77777777" w:rsidTr="008F30CB">
        <w:tc>
          <w:tcPr>
            <w:tcW w:w="4889" w:type="dxa"/>
            <w:shd w:val="clear" w:color="auto" w:fill="auto"/>
          </w:tcPr>
          <w:p w14:paraId="3C60EC87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9" w:name="Teksti12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9"/>
          </w:p>
          <w:p w14:paraId="3C60EC88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89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osoite</w:t>
            </w:r>
          </w:p>
        </w:tc>
        <w:tc>
          <w:tcPr>
            <w:tcW w:w="4889" w:type="dxa"/>
            <w:shd w:val="clear" w:color="auto" w:fill="auto"/>
          </w:tcPr>
          <w:p w14:paraId="3C60EC8A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0" w:name="Teksti13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10"/>
          </w:p>
          <w:p w14:paraId="3C60EC8B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8C" w14:textId="77777777" w:rsidR="00241717" w:rsidRPr="008F30CB" w:rsidRDefault="00457CA9" w:rsidP="00241717">
            <w:pPr>
              <w:rPr>
                <w:szCs w:val="22"/>
              </w:rPr>
            </w:pPr>
            <w:r>
              <w:rPr>
                <w:szCs w:val="22"/>
              </w:rPr>
              <w:t>osoite</w:t>
            </w:r>
          </w:p>
        </w:tc>
      </w:tr>
      <w:tr w:rsidR="00241717" w:rsidRPr="008F30CB" w14:paraId="3C60EC94" w14:textId="77777777" w:rsidTr="008F30CB">
        <w:tc>
          <w:tcPr>
            <w:tcW w:w="4889" w:type="dxa"/>
            <w:shd w:val="clear" w:color="auto" w:fill="auto"/>
          </w:tcPr>
          <w:p w14:paraId="3C60EC8E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11"/>
          </w:p>
          <w:p w14:paraId="3C60EC8F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90" w14:textId="77777777" w:rsidR="00241717" w:rsidRPr="008F30CB" w:rsidRDefault="00457CA9" w:rsidP="0024171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uh.nro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14:paraId="3C60EC91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12"/>
          </w:p>
          <w:p w14:paraId="3C60EC92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93" w14:textId="77777777" w:rsidR="00241717" w:rsidRPr="008F30CB" w:rsidRDefault="00457CA9" w:rsidP="0024171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uh.nro</w:t>
            </w:r>
            <w:proofErr w:type="spellEnd"/>
          </w:p>
        </w:tc>
      </w:tr>
      <w:tr w:rsidR="00241717" w:rsidRPr="008F30CB" w14:paraId="3C60EC9B" w14:textId="77777777" w:rsidTr="008F30CB">
        <w:tc>
          <w:tcPr>
            <w:tcW w:w="4889" w:type="dxa"/>
            <w:shd w:val="clear" w:color="auto" w:fill="auto"/>
          </w:tcPr>
          <w:p w14:paraId="3C60EC95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3" w:name="Teksti16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13"/>
          </w:p>
          <w:p w14:paraId="3C60EC96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97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ammatti</w:t>
            </w:r>
          </w:p>
        </w:tc>
        <w:tc>
          <w:tcPr>
            <w:tcW w:w="4889" w:type="dxa"/>
            <w:shd w:val="clear" w:color="auto" w:fill="auto"/>
          </w:tcPr>
          <w:p w14:paraId="3C60EC98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4" w:name="Teksti17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14"/>
          </w:p>
          <w:p w14:paraId="3C60EC99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9A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ammatti</w:t>
            </w:r>
          </w:p>
        </w:tc>
      </w:tr>
      <w:tr w:rsidR="00241717" w:rsidRPr="008F30CB" w14:paraId="3C60ECA2" w14:textId="77777777" w:rsidTr="008F30CB">
        <w:tc>
          <w:tcPr>
            <w:tcW w:w="4889" w:type="dxa"/>
            <w:shd w:val="clear" w:color="auto" w:fill="auto"/>
          </w:tcPr>
          <w:p w14:paraId="3C60EC9C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5" w:name="Teksti18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15"/>
          </w:p>
          <w:p w14:paraId="3C60EC9D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9E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työnantaja</w:t>
            </w:r>
          </w:p>
        </w:tc>
        <w:tc>
          <w:tcPr>
            <w:tcW w:w="4889" w:type="dxa"/>
            <w:shd w:val="clear" w:color="auto" w:fill="auto"/>
          </w:tcPr>
          <w:p w14:paraId="3C60EC9F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6" w:name="Teksti19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16"/>
          </w:p>
          <w:p w14:paraId="3C60ECA0" w14:textId="77777777" w:rsidR="00241717" w:rsidRPr="008F30CB" w:rsidRDefault="00241717" w:rsidP="00241717">
            <w:pPr>
              <w:rPr>
                <w:szCs w:val="22"/>
              </w:rPr>
            </w:pPr>
          </w:p>
          <w:p w14:paraId="3C60ECA1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työnantaja</w:t>
            </w:r>
          </w:p>
        </w:tc>
      </w:tr>
      <w:tr w:rsidR="00241717" w:rsidRPr="008F30CB" w14:paraId="3C60ECA7" w14:textId="77777777" w:rsidTr="005E1A06">
        <w:trPr>
          <w:trHeight w:val="578"/>
        </w:trPr>
        <w:tc>
          <w:tcPr>
            <w:tcW w:w="4889" w:type="dxa"/>
            <w:shd w:val="clear" w:color="auto" w:fill="auto"/>
          </w:tcPr>
          <w:p w14:paraId="3C60ECA3" w14:textId="77777777" w:rsidR="005E1A06" w:rsidRDefault="005E1A06" w:rsidP="00241717">
            <w:pPr>
              <w:rPr>
                <w:i/>
                <w:szCs w:val="22"/>
              </w:rPr>
            </w:pPr>
          </w:p>
          <w:p w14:paraId="3C60ECA4" w14:textId="77777777" w:rsidR="00241717" w:rsidRPr="005E1A06" w:rsidRDefault="00241717" w:rsidP="00241717">
            <w:pPr>
              <w:rPr>
                <w:i/>
                <w:szCs w:val="22"/>
              </w:rPr>
            </w:pPr>
            <w:r w:rsidRPr="005E1A06">
              <w:rPr>
                <w:i/>
                <w:szCs w:val="22"/>
              </w:rPr>
              <w:t>takaajien allekirjoitukset oikeaksi todistavat:</w:t>
            </w:r>
          </w:p>
        </w:tc>
        <w:tc>
          <w:tcPr>
            <w:tcW w:w="4889" w:type="dxa"/>
            <w:shd w:val="clear" w:color="auto" w:fill="auto"/>
          </w:tcPr>
          <w:p w14:paraId="3C60ECA5" w14:textId="77777777" w:rsidR="00241717" w:rsidRPr="005E1A06" w:rsidRDefault="00241717" w:rsidP="00241717">
            <w:pPr>
              <w:rPr>
                <w:i/>
                <w:szCs w:val="22"/>
              </w:rPr>
            </w:pPr>
          </w:p>
          <w:p w14:paraId="3C60ECA6" w14:textId="77777777" w:rsidR="00241717" w:rsidRPr="005E1A06" w:rsidRDefault="00241717" w:rsidP="00241717">
            <w:pPr>
              <w:rPr>
                <w:i/>
                <w:szCs w:val="22"/>
              </w:rPr>
            </w:pPr>
            <w:r w:rsidRPr="005E1A06">
              <w:rPr>
                <w:i/>
                <w:szCs w:val="22"/>
              </w:rPr>
              <w:t>takaajien allekirjoitukset oikeaksi todistavat:</w:t>
            </w:r>
          </w:p>
        </w:tc>
      </w:tr>
      <w:tr w:rsidR="00241717" w:rsidRPr="008F30CB" w14:paraId="3C60ECB0" w14:textId="77777777" w:rsidTr="008F30CB">
        <w:tc>
          <w:tcPr>
            <w:tcW w:w="4889" w:type="dxa"/>
            <w:shd w:val="clear" w:color="auto" w:fill="auto"/>
          </w:tcPr>
          <w:p w14:paraId="3C60ECA8" w14:textId="77777777" w:rsidR="005E1A06" w:rsidRDefault="005E1A06" w:rsidP="00241717">
            <w:pPr>
              <w:rPr>
                <w:szCs w:val="22"/>
              </w:rPr>
            </w:pPr>
          </w:p>
          <w:p w14:paraId="3C60ECA9" w14:textId="77777777" w:rsidR="005E1A06" w:rsidRDefault="005E1A06" w:rsidP="00241717">
            <w:pPr>
              <w:rPr>
                <w:szCs w:val="22"/>
              </w:rPr>
            </w:pPr>
          </w:p>
          <w:p w14:paraId="3C60ECAA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7" w:name="Teksti22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17"/>
          </w:p>
          <w:p w14:paraId="3C60ECAB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allekirjoitus ja nimenselvennys</w:t>
            </w:r>
          </w:p>
        </w:tc>
        <w:tc>
          <w:tcPr>
            <w:tcW w:w="4889" w:type="dxa"/>
            <w:shd w:val="clear" w:color="auto" w:fill="auto"/>
          </w:tcPr>
          <w:p w14:paraId="3C60ECAC" w14:textId="77777777" w:rsidR="005E1A06" w:rsidRDefault="005E1A06" w:rsidP="00241717">
            <w:pPr>
              <w:rPr>
                <w:szCs w:val="22"/>
              </w:rPr>
            </w:pPr>
          </w:p>
          <w:p w14:paraId="3C60ECAD" w14:textId="77777777" w:rsidR="005E1A06" w:rsidRDefault="005E1A06" w:rsidP="00241717">
            <w:pPr>
              <w:rPr>
                <w:szCs w:val="22"/>
              </w:rPr>
            </w:pPr>
          </w:p>
          <w:p w14:paraId="3C60ECAE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8" w:name="Teksti23"/>
            <w:r w:rsidRPr="008F30CB">
              <w:rPr>
                <w:szCs w:val="22"/>
              </w:rPr>
              <w:instrText xml:space="preserve"> FORMTEXT </w:instrText>
            </w:r>
            <w:r w:rsidRPr="008F30CB">
              <w:rPr>
                <w:szCs w:val="22"/>
              </w:rPr>
            </w:r>
            <w:r w:rsidRPr="008F30CB">
              <w:rPr>
                <w:szCs w:val="22"/>
              </w:rPr>
              <w:fldChar w:fldCharType="separate"/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noProof/>
                <w:szCs w:val="22"/>
              </w:rPr>
              <w:t> </w:t>
            </w:r>
            <w:r w:rsidRPr="008F30CB">
              <w:rPr>
                <w:szCs w:val="22"/>
              </w:rPr>
              <w:fldChar w:fldCharType="end"/>
            </w:r>
            <w:bookmarkEnd w:id="18"/>
          </w:p>
          <w:p w14:paraId="3C60ECAF" w14:textId="77777777" w:rsidR="00241717" w:rsidRPr="008F30CB" w:rsidRDefault="00241717" w:rsidP="00241717">
            <w:pPr>
              <w:rPr>
                <w:szCs w:val="22"/>
              </w:rPr>
            </w:pPr>
            <w:r w:rsidRPr="008F30CB">
              <w:rPr>
                <w:szCs w:val="22"/>
              </w:rPr>
              <w:t>allekirjoitus ja nimenselvennys</w:t>
            </w:r>
          </w:p>
        </w:tc>
      </w:tr>
    </w:tbl>
    <w:p w14:paraId="3C60ECB1" w14:textId="77777777" w:rsidR="00241717" w:rsidRDefault="00241717" w:rsidP="00FB2E45">
      <w:pPr>
        <w:jc w:val="both"/>
        <w:rPr>
          <w:szCs w:val="22"/>
        </w:rPr>
      </w:pPr>
    </w:p>
    <w:sectPr w:rsidR="00241717" w:rsidSect="00C15C56">
      <w:headerReference w:type="default" r:id="rId7"/>
      <w:footerReference w:type="default" r:id="rId8"/>
      <w:type w:val="continuous"/>
      <w:pgSz w:w="11906" w:h="16838" w:code="9"/>
      <w:pgMar w:top="1668" w:right="1134" w:bottom="851" w:left="1134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DB13" w14:textId="77777777" w:rsidR="0051633A" w:rsidRDefault="0051633A">
      <w:r>
        <w:separator/>
      </w:r>
    </w:p>
  </w:endnote>
  <w:endnote w:type="continuationSeparator" w:id="0">
    <w:p w14:paraId="708E7AC7" w14:textId="77777777" w:rsidR="0051633A" w:rsidRDefault="0051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ation">
    <w:altName w:val="Corbel"/>
    <w:charset w:val="00"/>
    <w:family w:val="auto"/>
    <w:pitch w:val="variable"/>
    <w:sig w:usb0="00000001" w:usb1="10006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ECBB" w14:textId="77777777" w:rsidR="00C94321" w:rsidRPr="00300138" w:rsidRDefault="00C94321" w:rsidP="00C15C56">
    <w:pPr>
      <w:pStyle w:val="Alaotsikko"/>
      <w:rPr>
        <w:lang w:val="fi-FI"/>
      </w:rPr>
    </w:pPr>
    <w:r w:rsidRPr="00300138">
      <w:rPr>
        <w:b/>
        <w:lang w:val="fi-FI"/>
      </w:rPr>
      <w:t>Vähänkyrön Vuokratalot Ki Oy</w:t>
    </w:r>
    <w:r w:rsidRPr="00300138">
      <w:rPr>
        <w:lang w:val="fi-FI"/>
      </w:rPr>
      <w:t xml:space="preserve">  |  Käyntiosoite: Vähänk</w:t>
    </w:r>
    <w:r w:rsidR="00457CA9">
      <w:rPr>
        <w:lang w:val="fi-FI"/>
      </w:rPr>
      <w:t>yröntie 11, 66500</w:t>
    </w:r>
    <w:r w:rsidRPr="00300138">
      <w:rPr>
        <w:lang w:val="fi-FI"/>
      </w:rPr>
      <w:t xml:space="preserve"> VÄHÄKYRÖ</w:t>
    </w:r>
  </w:p>
  <w:p w14:paraId="3C60ECBC" w14:textId="062C6D76" w:rsidR="00C94321" w:rsidRPr="00300138" w:rsidRDefault="00457CA9" w:rsidP="00C15C56">
    <w:pPr>
      <w:pStyle w:val="Alaotsikko"/>
      <w:rPr>
        <w:lang w:val="fi-FI"/>
      </w:rPr>
    </w:pPr>
    <w:r>
      <w:rPr>
        <w:lang w:val="fi-FI"/>
      </w:rPr>
      <w:t>Markku Salonen</w:t>
    </w:r>
    <w:r w:rsidR="00C94321" w:rsidRPr="00300138">
      <w:rPr>
        <w:lang w:val="fi-FI"/>
      </w:rPr>
      <w:t xml:space="preserve"> Puh. (06) 325 8410, 050 586 9994  </w:t>
    </w:r>
    <w:r w:rsidR="00300138">
      <w:rPr>
        <w:lang w:val="fi-FI"/>
      </w:rPr>
      <w:t xml:space="preserve">|  </w:t>
    </w:r>
    <w:r w:rsidR="008930EF">
      <w:rPr>
        <w:lang w:val="fi-FI"/>
      </w:rPr>
      <w:t>Sanna-Mari Valtari</w:t>
    </w:r>
    <w:r w:rsidR="00C94321" w:rsidRPr="00300138">
      <w:rPr>
        <w:lang w:val="fi-FI"/>
      </w:rPr>
      <w:t xml:space="preserve"> Puh. (06) 325 8411, 040 542 8652</w:t>
    </w:r>
  </w:p>
  <w:p w14:paraId="3C60ECBD" w14:textId="77777777" w:rsidR="00C94321" w:rsidRPr="00300138" w:rsidRDefault="00C94321" w:rsidP="00457CA9">
    <w:pPr>
      <w:pStyle w:val="Alaotsikko"/>
      <w:ind w:left="1304" w:firstLine="1304"/>
      <w:jc w:val="left"/>
      <w:rPr>
        <w:lang w:val="fi-FI"/>
      </w:rPr>
    </w:pPr>
    <w:r w:rsidRPr="00300138">
      <w:rPr>
        <w:lang w:val="fi-FI"/>
      </w:rPr>
      <w:t>|  info@vuokratalot.net  |  www.vuokratalot.net</w:t>
    </w:r>
    <w:r w:rsidRPr="00300138">
      <w:rPr>
        <w:rFonts w:ascii="Sansation" w:hAnsi="Sansation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0034" w14:textId="77777777" w:rsidR="0051633A" w:rsidRDefault="0051633A">
      <w:r>
        <w:separator/>
      </w:r>
    </w:p>
  </w:footnote>
  <w:footnote w:type="continuationSeparator" w:id="0">
    <w:p w14:paraId="641B5B42" w14:textId="77777777" w:rsidR="0051633A" w:rsidRDefault="0051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ECBA" w14:textId="77777777" w:rsidR="00C94321" w:rsidRDefault="004B7B7A">
    <w:pPr>
      <w:pStyle w:val="Yltunnis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60ECBE" wp14:editId="3C60ECBF">
              <wp:simplePos x="0" y="0"/>
              <wp:positionH relativeFrom="column">
                <wp:posOffset>2814320</wp:posOffset>
              </wp:positionH>
              <wp:positionV relativeFrom="paragraph">
                <wp:posOffset>327025</wp:posOffset>
              </wp:positionV>
              <wp:extent cx="3429000" cy="342900"/>
              <wp:effectExtent l="0" t="0" r="0" b="0"/>
              <wp:wrapNone/>
              <wp:docPr id="2" name="Tekstiruu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3C60ECC2" w14:textId="77777777" w:rsidR="00AB4C3D" w:rsidRPr="00D54C43" w:rsidRDefault="00AB4C3D" w:rsidP="00AB4C3D">
                          <w:pPr>
                            <w:jc w:val="right"/>
                            <w:rPr>
                              <w:b/>
                              <w:color w:val="595959"/>
                              <w:sz w:val="32"/>
                              <w:szCs w:val="32"/>
                            </w:rPr>
                          </w:pPr>
                          <w:r w:rsidRPr="00D54C43">
                            <w:rPr>
                              <w:b/>
                              <w:color w:val="595959"/>
                              <w:sz w:val="32"/>
                              <w:szCs w:val="32"/>
                            </w:rPr>
                            <w:t>TAKAUSSITOUM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0ECBE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221.6pt;margin-top:25.75pt;width:27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" filled="f" stroked="f">
              <v:textbox>
                <w:txbxContent>
                  <w:p w14:paraId="3C60ECC2" w14:textId="77777777" w:rsidR="00AB4C3D" w:rsidRPr="00D54C43" w:rsidRDefault="00AB4C3D" w:rsidP="00AB4C3D">
                    <w:pPr>
                      <w:jc w:val="right"/>
                      <w:rPr>
                        <w:b/>
                        <w:color w:val="595959"/>
                        <w:sz w:val="32"/>
                        <w:szCs w:val="32"/>
                      </w:rPr>
                    </w:pPr>
                    <w:r w:rsidRPr="00D54C43">
                      <w:rPr>
                        <w:b/>
                        <w:color w:val="595959"/>
                        <w:sz w:val="32"/>
                        <w:szCs w:val="32"/>
                      </w:rPr>
                      <w:t>TAKAUSSITOUMU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15240" distL="114300" distR="119380" simplePos="0" relativeHeight="251657216" behindDoc="1" locked="0" layoutInCell="1" allowOverlap="1" wp14:anchorId="3C60ECC0" wp14:editId="3C60ECC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2017014" cy="685927"/>
          <wp:effectExtent l="0" t="0" r="0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2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D9A"/>
    <w:rsid w:val="00000CF0"/>
    <w:rsid w:val="0000273A"/>
    <w:rsid w:val="00006FAB"/>
    <w:rsid w:val="00007795"/>
    <w:rsid w:val="00010C9D"/>
    <w:rsid w:val="00012DDA"/>
    <w:rsid w:val="00014E1E"/>
    <w:rsid w:val="00016873"/>
    <w:rsid w:val="00017C63"/>
    <w:rsid w:val="00017D7F"/>
    <w:rsid w:val="00017FE5"/>
    <w:rsid w:val="000206DF"/>
    <w:rsid w:val="00021C0C"/>
    <w:rsid w:val="00022733"/>
    <w:rsid w:val="00031A8C"/>
    <w:rsid w:val="00034BD5"/>
    <w:rsid w:val="000354FC"/>
    <w:rsid w:val="00036C6A"/>
    <w:rsid w:val="00044556"/>
    <w:rsid w:val="00045E1D"/>
    <w:rsid w:val="00046907"/>
    <w:rsid w:val="0005146B"/>
    <w:rsid w:val="000533F9"/>
    <w:rsid w:val="00054255"/>
    <w:rsid w:val="000546C9"/>
    <w:rsid w:val="0005673E"/>
    <w:rsid w:val="00057848"/>
    <w:rsid w:val="00057E9E"/>
    <w:rsid w:val="00060331"/>
    <w:rsid w:val="000732AD"/>
    <w:rsid w:val="00074B11"/>
    <w:rsid w:val="0007621C"/>
    <w:rsid w:val="000816F8"/>
    <w:rsid w:val="000820DD"/>
    <w:rsid w:val="000820E2"/>
    <w:rsid w:val="00082319"/>
    <w:rsid w:val="00082ACA"/>
    <w:rsid w:val="0008573E"/>
    <w:rsid w:val="00087767"/>
    <w:rsid w:val="0009070C"/>
    <w:rsid w:val="0009119C"/>
    <w:rsid w:val="00094CA3"/>
    <w:rsid w:val="000952DB"/>
    <w:rsid w:val="00097646"/>
    <w:rsid w:val="000A3C6C"/>
    <w:rsid w:val="000A3F40"/>
    <w:rsid w:val="000A719F"/>
    <w:rsid w:val="000A7429"/>
    <w:rsid w:val="000A7F1D"/>
    <w:rsid w:val="000B06DF"/>
    <w:rsid w:val="000B1887"/>
    <w:rsid w:val="000B1D1A"/>
    <w:rsid w:val="000B20E9"/>
    <w:rsid w:val="000B23FC"/>
    <w:rsid w:val="000B638E"/>
    <w:rsid w:val="000B686F"/>
    <w:rsid w:val="000C0F52"/>
    <w:rsid w:val="000C3F29"/>
    <w:rsid w:val="000C3FA7"/>
    <w:rsid w:val="000C463B"/>
    <w:rsid w:val="000C670C"/>
    <w:rsid w:val="000C7062"/>
    <w:rsid w:val="000C76EE"/>
    <w:rsid w:val="000D57D5"/>
    <w:rsid w:val="000D61DE"/>
    <w:rsid w:val="000E002B"/>
    <w:rsid w:val="000E11E0"/>
    <w:rsid w:val="000E27B4"/>
    <w:rsid w:val="000E5F76"/>
    <w:rsid w:val="000E62FE"/>
    <w:rsid w:val="000E68CB"/>
    <w:rsid w:val="000F03A9"/>
    <w:rsid w:val="000F291C"/>
    <w:rsid w:val="000F5162"/>
    <w:rsid w:val="000F5B0F"/>
    <w:rsid w:val="00103AFB"/>
    <w:rsid w:val="001044B9"/>
    <w:rsid w:val="00104FD0"/>
    <w:rsid w:val="00107EF3"/>
    <w:rsid w:val="0011050F"/>
    <w:rsid w:val="00111E5B"/>
    <w:rsid w:val="00112955"/>
    <w:rsid w:val="00112B16"/>
    <w:rsid w:val="001148DF"/>
    <w:rsid w:val="00115147"/>
    <w:rsid w:val="0012332E"/>
    <w:rsid w:val="00123DC1"/>
    <w:rsid w:val="00124D95"/>
    <w:rsid w:val="00127A6C"/>
    <w:rsid w:val="00131959"/>
    <w:rsid w:val="00136684"/>
    <w:rsid w:val="001374F0"/>
    <w:rsid w:val="00146111"/>
    <w:rsid w:val="00146E0E"/>
    <w:rsid w:val="001503D5"/>
    <w:rsid w:val="00150FE4"/>
    <w:rsid w:val="00151C6D"/>
    <w:rsid w:val="001540F3"/>
    <w:rsid w:val="0015448E"/>
    <w:rsid w:val="0015528F"/>
    <w:rsid w:val="00155CF6"/>
    <w:rsid w:val="001618C2"/>
    <w:rsid w:val="00161CE4"/>
    <w:rsid w:val="00162B5E"/>
    <w:rsid w:val="00163C5D"/>
    <w:rsid w:val="00164A4C"/>
    <w:rsid w:val="00165281"/>
    <w:rsid w:val="0016529E"/>
    <w:rsid w:val="00166B9F"/>
    <w:rsid w:val="0016776C"/>
    <w:rsid w:val="00170DA2"/>
    <w:rsid w:val="00174D3F"/>
    <w:rsid w:val="00175331"/>
    <w:rsid w:val="00175C6D"/>
    <w:rsid w:val="0017602D"/>
    <w:rsid w:val="0017615E"/>
    <w:rsid w:val="001761C6"/>
    <w:rsid w:val="00180E52"/>
    <w:rsid w:val="00181AD0"/>
    <w:rsid w:val="001825F5"/>
    <w:rsid w:val="0018486B"/>
    <w:rsid w:val="001848E8"/>
    <w:rsid w:val="0018648A"/>
    <w:rsid w:val="00186ABB"/>
    <w:rsid w:val="00190BF4"/>
    <w:rsid w:val="00193991"/>
    <w:rsid w:val="00193B8E"/>
    <w:rsid w:val="0019480D"/>
    <w:rsid w:val="001949AD"/>
    <w:rsid w:val="00196A08"/>
    <w:rsid w:val="001A0C9E"/>
    <w:rsid w:val="001A1E11"/>
    <w:rsid w:val="001A37CB"/>
    <w:rsid w:val="001A43A1"/>
    <w:rsid w:val="001B10C9"/>
    <w:rsid w:val="001B119D"/>
    <w:rsid w:val="001B1BDA"/>
    <w:rsid w:val="001B1DF7"/>
    <w:rsid w:val="001B369F"/>
    <w:rsid w:val="001B5E56"/>
    <w:rsid w:val="001B618D"/>
    <w:rsid w:val="001B6342"/>
    <w:rsid w:val="001C2514"/>
    <w:rsid w:val="001C3706"/>
    <w:rsid w:val="001D0E46"/>
    <w:rsid w:val="001D617C"/>
    <w:rsid w:val="001E0B8F"/>
    <w:rsid w:val="001E11E4"/>
    <w:rsid w:val="001E2B51"/>
    <w:rsid w:val="001E42BE"/>
    <w:rsid w:val="001E616B"/>
    <w:rsid w:val="001E712F"/>
    <w:rsid w:val="001E7AC4"/>
    <w:rsid w:val="001F12DC"/>
    <w:rsid w:val="001F341E"/>
    <w:rsid w:val="001F48D7"/>
    <w:rsid w:val="001F5508"/>
    <w:rsid w:val="0020053A"/>
    <w:rsid w:val="002015B1"/>
    <w:rsid w:val="00202504"/>
    <w:rsid w:val="00203B87"/>
    <w:rsid w:val="00206997"/>
    <w:rsid w:val="00220048"/>
    <w:rsid w:val="002200B3"/>
    <w:rsid w:val="00220726"/>
    <w:rsid w:val="00223586"/>
    <w:rsid w:val="00223BCD"/>
    <w:rsid w:val="00224829"/>
    <w:rsid w:val="00225EFB"/>
    <w:rsid w:val="00231836"/>
    <w:rsid w:val="00232A70"/>
    <w:rsid w:val="00233AB2"/>
    <w:rsid w:val="002356F6"/>
    <w:rsid w:val="002362A3"/>
    <w:rsid w:val="00241717"/>
    <w:rsid w:val="00241BF5"/>
    <w:rsid w:val="00241DA8"/>
    <w:rsid w:val="00242090"/>
    <w:rsid w:val="002427CF"/>
    <w:rsid w:val="00243246"/>
    <w:rsid w:val="00245D9E"/>
    <w:rsid w:val="00246CB3"/>
    <w:rsid w:val="002503F5"/>
    <w:rsid w:val="00250525"/>
    <w:rsid w:val="002505D1"/>
    <w:rsid w:val="0025274B"/>
    <w:rsid w:val="00257CB7"/>
    <w:rsid w:val="00260F4C"/>
    <w:rsid w:val="002633E7"/>
    <w:rsid w:val="00264DF6"/>
    <w:rsid w:val="002654B6"/>
    <w:rsid w:val="00266A9A"/>
    <w:rsid w:val="00267918"/>
    <w:rsid w:val="00267A83"/>
    <w:rsid w:val="00272D9C"/>
    <w:rsid w:val="0027384B"/>
    <w:rsid w:val="00277BC2"/>
    <w:rsid w:val="00280152"/>
    <w:rsid w:val="00280A6B"/>
    <w:rsid w:val="00280EAA"/>
    <w:rsid w:val="002810FC"/>
    <w:rsid w:val="002827F2"/>
    <w:rsid w:val="00282AFB"/>
    <w:rsid w:val="002830A3"/>
    <w:rsid w:val="00285C3C"/>
    <w:rsid w:val="00286EC0"/>
    <w:rsid w:val="00287A1E"/>
    <w:rsid w:val="00290773"/>
    <w:rsid w:val="00290CA5"/>
    <w:rsid w:val="00293020"/>
    <w:rsid w:val="002939DE"/>
    <w:rsid w:val="00296852"/>
    <w:rsid w:val="00297E62"/>
    <w:rsid w:val="002A7A4D"/>
    <w:rsid w:val="002B0776"/>
    <w:rsid w:val="002B38BB"/>
    <w:rsid w:val="002B4031"/>
    <w:rsid w:val="002B44E3"/>
    <w:rsid w:val="002B69F8"/>
    <w:rsid w:val="002C2701"/>
    <w:rsid w:val="002C2ACC"/>
    <w:rsid w:val="002C2F67"/>
    <w:rsid w:val="002C3C65"/>
    <w:rsid w:val="002C636E"/>
    <w:rsid w:val="002D066F"/>
    <w:rsid w:val="002D3930"/>
    <w:rsid w:val="002D4CA9"/>
    <w:rsid w:val="002D5AE9"/>
    <w:rsid w:val="002E3339"/>
    <w:rsid w:val="002E3AC7"/>
    <w:rsid w:val="002F3376"/>
    <w:rsid w:val="002F4782"/>
    <w:rsid w:val="002F56CB"/>
    <w:rsid w:val="00300138"/>
    <w:rsid w:val="00300F80"/>
    <w:rsid w:val="0030216B"/>
    <w:rsid w:val="00302BC9"/>
    <w:rsid w:val="00303A76"/>
    <w:rsid w:val="00305FAD"/>
    <w:rsid w:val="003067D2"/>
    <w:rsid w:val="003118CA"/>
    <w:rsid w:val="003157DD"/>
    <w:rsid w:val="00321F01"/>
    <w:rsid w:val="003243F3"/>
    <w:rsid w:val="00326A64"/>
    <w:rsid w:val="0032707D"/>
    <w:rsid w:val="003270AF"/>
    <w:rsid w:val="00330A3D"/>
    <w:rsid w:val="00331C11"/>
    <w:rsid w:val="00331F33"/>
    <w:rsid w:val="00332168"/>
    <w:rsid w:val="00333181"/>
    <w:rsid w:val="00333BF2"/>
    <w:rsid w:val="00334027"/>
    <w:rsid w:val="003350BC"/>
    <w:rsid w:val="003359DA"/>
    <w:rsid w:val="00340793"/>
    <w:rsid w:val="00341BEB"/>
    <w:rsid w:val="0034299D"/>
    <w:rsid w:val="00345434"/>
    <w:rsid w:val="003467E6"/>
    <w:rsid w:val="00346859"/>
    <w:rsid w:val="0035249C"/>
    <w:rsid w:val="003548D9"/>
    <w:rsid w:val="00354FA9"/>
    <w:rsid w:val="003615C4"/>
    <w:rsid w:val="00361A48"/>
    <w:rsid w:val="00362DB5"/>
    <w:rsid w:val="003725AC"/>
    <w:rsid w:val="00372ED8"/>
    <w:rsid w:val="00373D03"/>
    <w:rsid w:val="00373DAA"/>
    <w:rsid w:val="00374EA9"/>
    <w:rsid w:val="0037709B"/>
    <w:rsid w:val="003812C4"/>
    <w:rsid w:val="00381EF1"/>
    <w:rsid w:val="00382705"/>
    <w:rsid w:val="0038319E"/>
    <w:rsid w:val="003835AC"/>
    <w:rsid w:val="00384C7A"/>
    <w:rsid w:val="00385D7A"/>
    <w:rsid w:val="00386032"/>
    <w:rsid w:val="003861F5"/>
    <w:rsid w:val="0038637E"/>
    <w:rsid w:val="00391A9B"/>
    <w:rsid w:val="00392739"/>
    <w:rsid w:val="003939FF"/>
    <w:rsid w:val="00394727"/>
    <w:rsid w:val="00395480"/>
    <w:rsid w:val="00397355"/>
    <w:rsid w:val="003978F7"/>
    <w:rsid w:val="003A0E03"/>
    <w:rsid w:val="003A3A53"/>
    <w:rsid w:val="003A43BF"/>
    <w:rsid w:val="003A4533"/>
    <w:rsid w:val="003A60F4"/>
    <w:rsid w:val="003A74C9"/>
    <w:rsid w:val="003A7740"/>
    <w:rsid w:val="003B034E"/>
    <w:rsid w:val="003B1FE7"/>
    <w:rsid w:val="003B2CEA"/>
    <w:rsid w:val="003B62FB"/>
    <w:rsid w:val="003B759C"/>
    <w:rsid w:val="003C09F1"/>
    <w:rsid w:val="003C1480"/>
    <w:rsid w:val="003C4A72"/>
    <w:rsid w:val="003C77DD"/>
    <w:rsid w:val="003D597E"/>
    <w:rsid w:val="003D74B5"/>
    <w:rsid w:val="003E0D57"/>
    <w:rsid w:val="003E1868"/>
    <w:rsid w:val="003E2064"/>
    <w:rsid w:val="003E25D0"/>
    <w:rsid w:val="003E41F7"/>
    <w:rsid w:val="003E542E"/>
    <w:rsid w:val="003E5462"/>
    <w:rsid w:val="003E6A22"/>
    <w:rsid w:val="003E6C50"/>
    <w:rsid w:val="003F3A11"/>
    <w:rsid w:val="003F4252"/>
    <w:rsid w:val="003F48BD"/>
    <w:rsid w:val="003F7065"/>
    <w:rsid w:val="003F7BD7"/>
    <w:rsid w:val="00404D2A"/>
    <w:rsid w:val="00405212"/>
    <w:rsid w:val="004066C3"/>
    <w:rsid w:val="00407ED3"/>
    <w:rsid w:val="004112A4"/>
    <w:rsid w:val="00411C86"/>
    <w:rsid w:val="00414A0F"/>
    <w:rsid w:val="00416469"/>
    <w:rsid w:val="004172A4"/>
    <w:rsid w:val="00421669"/>
    <w:rsid w:val="00422E7D"/>
    <w:rsid w:val="00423F54"/>
    <w:rsid w:val="00427549"/>
    <w:rsid w:val="0043047E"/>
    <w:rsid w:val="004311E8"/>
    <w:rsid w:val="004340B8"/>
    <w:rsid w:val="00434B12"/>
    <w:rsid w:val="004370B7"/>
    <w:rsid w:val="00437C00"/>
    <w:rsid w:val="00446956"/>
    <w:rsid w:val="0044769D"/>
    <w:rsid w:val="00454BF7"/>
    <w:rsid w:val="00455548"/>
    <w:rsid w:val="00456041"/>
    <w:rsid w:val="004573E5"/>
    <w:rsid w:val="00457CA9"/>
    <w:rsid w:val="00462DAA"/>
    <w:rsid w:val="00464B35"/>
    <w:rsid w:val="00465407"/>
    <w:rsid w:val="00466474"/>
    <w:rsid w:val="00467412"/>
    <w:rsid w:val="0047032B"/>
    <w:rsid w:val="00473629"/>
    <w:rsid w:val="00474392"/>
    <w:rsid w:val="00475E23"/>
    <w:rsid w:val="00477508"/>
    <w:rsid w:val="00480A3A"/>
    <w:rsid w:val="00481359"/>
    <w:rsid w:val="004815CE"/>
    <w:rsid w:val="0048311A"/>
    <w:rsid w:val="00483AF5"/>
    <w:rsid w:val="00484A22"/>
    <w:rsid w:val="00485637"/>
    <w:rsid w:val="00487DD4"/>
    <w:rsid w:val="004946DC"/>
    <w:rsid w:val="00495DB9"/>
    <w:rsid w:val="00497630"/>
    <w:rsid w:val="004A0373"/>
    <w:rsid w:val="004A1A14"/>
    <w:rsid w:val="004B308E"/>
    <w:rsid w:val="004B3AA3"/>
    <w:rsid w:val="004B7B7A"/>
    <w:rsid w:val="004C0F04"/>
    <w:rsid w:val="004C409A"/>
    <w:rsid w:val="004C4116"/>
    <w:rsid w:val="004C56C2"/>
    <w:rsid w:val="004C58EC"/>
    <w:rsid w:val="004C7762"/>
    <w:rsid w:val="004C7C65"/>
    <w:rsid w:val="004D12C8"/>
    <w:rsid w:val="004D1C2B"/>
    <w:rsid w:val="004D227C"/>
    <w:rsid w:val="004D4903"/>
    <w:rsid w:val="004D5F21"/>
    <w:rsid w:val="004E2A1D"/>
    <w:rsid w:val="004E55C7"/>
    <w:rsid w:val="004E5DF3"/>
    <w:rsid w:val="004E6813"/>
    <w:rsid w:val="004E6FDC"/>
    <w:rsid w:val="004F047D"/>
    <w:rsid w:val="004F2DFF"/>
    <w:rsid w:val="004F4811"/>
    <w:rsid w:val="004F563D"/>
    <w:rsid w:val="00502921"/>
    <w:rsid w:val="005030DC"/>
    <w:rsid w:val="0050387B"/>
    <w:rsid w:val="0050725D"/>
    <w:rsid w:val="00507300"/>
    <w:rsid w:val="00507C02"/>
    <w:rsid w:val="005136CF"/>
    <w:rsid w:val="00514D51"/>
    <w:rsid w:val="0051633A"/>
    <w:rsid w:val="00516F1B"/>
    <w:rsid w:val="00521777"/>
    <w:rsid w:val="00521AED"/>
    <w:rsid w:val="00521C26"/>
    <w:rsid w:val="0052403B"/>
    <w:rsid w:val="005275B9"/>
    <w:rsid w:val="00530381"/>
    <w:rsid w:val="0053139B"/>
    <w:rsid w:val="00536606"/>
    <w:rsid w:val="00536CC2"/>
    <w:rsid w:val="005427DC"/>
    <w:rsid w:val="0054321D"/>
    <w:rsid w:val="005432A3"/>
    <w:rsid w:val="00544071"/>
    <w:rsid w:val="005462F4"/>
    <w:rsid w:val="00547EF9"/>
    <w:rsid w:val="00550787"/>
    <w:rsid w:val="00552B32"/>
    <w:rsid w:val="00552C92"/>
    <w:rsid w:val="00552DEA"/>
    <w:rsid w:val="0055633B"/>
    <w:rsid w:val="00557FAC"/>
    <w:rsid w:val="005609D4"/>
    <w:rsid w:val="00567E79"/>
    <w:rsid w:val="00570438"/>
    <w:rsid w:val="00572C97"/>
    <w:rsid w:val="005738A5"/>
    <w:rsid w:val="00574079"/>
    <w:rsid w:val="005752F2"/>
    <w:rsid w:val="0057660D"/>
    <w:rsid w:val="0058102F"/>
    <w:rsid w:val="00591729"/>
    <w:rsid w:val="005933F9"/>
    <w:rsid w:val="00595BDE"/>
    <w:rsid w:val="00596155"/>
    <w:rsid w:val="0059618D"/>
    <w:rsid w:val="005976ED"/>
    <w:rsid w:val="005A1C17"/>
    <w:rsid w:val="005A318F"/>
    <w:rsid w:val="005A401C"/>
    <w:rsid w:val="005A4308"/>
    <w:rsid w:val="005A60BC"/>
    <w:rsid w:val="005A6BE4"/>
    <w:rsid w:val="005B089A"/>
    <w:rsid w:val="005B0BAD"/>
    <w:rsid w:val="005B21E6"/>
    <w:rsid w:val="005B2881"/>
    <w:rsid w:val="005B4A2A"/>
    <w:rsid w:val="005B5ACA"/>
    <w:rsid w:val="005B7341"/>
    <w:rsid w:val="005C0B1A"/>
    <w:rsid w:val="005D0284"/>
    <w:rsid w:val="005D1718"/>
    <w:rsid w:val="005D1ABC"/>
    <w:rsid w:val="005D1EF7"/>
    <w:rsid w:val="005D4BCB"/>
    <w:rsid w:val="005D4FA1"/>
    <w:rsid w:val="005D52A0"/>
    <w:rsid w:val="005D67D9"/>
    <w:rsid w:val="005D7590"/>
    <w:rsid w:val="005E1A06"/>
    <w:rsid w:val="005E2287"/>
    <w:rsid w:val="005E48D2"/>
    <w:rsid w:val="005E510E"/>
    <w:rsid w:val="005E73D3"/>
    <w:rsid w:val="005F3B8E"/>
    <w:rsid w:val="005F4A5D"/>
    <w:rsid w:val="005F5339"/>
    <w:rsid w:val="005F7927"/>
    <w:rsid w:val="0060179E"/>
    <w:rsid w:val="00601DFE"/>
    <w:rsid w:val="0060292D"/>
    <w:rsid w:val="00602B84"/>
    <w:rsid w:val="006055CB"/>
    <w:rsid w:val="00606FDD"/>
    <w:rsid w:val="0060731E"/>
    <w:rsid w:val="00610801"/>
    <w:rsid w:val="00611890"/>
    <w:rsid w:val="00613E58"/>
    <w:rsid w:val="00616ED9"/>
    <w:rsid w:val="00617989"/>
    <w:rsid w:val="0062680D"/>
    <w:rsid w:val="006303FA"/>
    <w:rsid w:val="006315B9"/>
    <w:rsid w:val="00632A03"/>
    <w:rsid w:val="0063341D"/>
    <w:rsid w:val="00633669"/>
    <w:rsid w:val="00635055"/>
    <w:rsid w:val="0063739E"/>
    <w:rsid w:val="006378C4"/>
    <w:rsid w:val="00643B55"/>
    <w:rsid w:val="00646066"/>
    <w:rsid w:val="00650A29"/>
    <w:rsid w:val="00650F9B"/>
    <w:rsid w:val="006532F6"/>
    <w:rsid w:val="00657872"/>
    <w:rsid w:val="00660B3F"/>
    <w:rsid w:val="00661FD3"/>
    <w:rsid w:val="006633A1"/>
    <w:rsid w:val="00664073"/>
    <w:rsid w:val="00666800"/>
    <w:rsid w:val="00666867"/>
    <w:rsid w:val="0067374D"/>
    <w:rsid w:val="0067395B"/>
    <w:rsid w:val="00673D69"/>
    <w:rsid w:val="00675252"/>
    <w:rsid w:val="006824FC"/>
    <w:rsid w:val="00683890"/>
    <w:rsid w:val="0068746D"/>
    <w:rsid w:val="006901EA"/>
    <w:rsid w:val="0069030F"/>
    <w:rsid w:val="006907D8"/>
    <w:rsid w:val="006945CD"/>
    <w:rsid w:val="0069614E"/>
    <w:rsid w:val="00696A37"/>
    <w:rsid w:val="006A41FD"/>
    <w:rsid w:val="006A56F6"/>
    <w:rsid w:val="006A5F14"/>
    <w:rsid w:val="006A64DE"/>
    <w:rsid w:val="006B1BEF"/>
    <w:rsid w:val="006B1F5D"/>
    <w:rsid w:val="006B3839"/>
    <w:rsid w:val="006B3BD9"/>
    <w:rsid w:val="006B4BB8"/>
    <w:rsid w:val="006B687B"/>
    <w:rsid w:val="006B7724"/>
    <w:rsid w:val="006C2B73"/>
    <w:rsid w:val="006C30B0"/>
    <w:rsid w:val="006C649B"/>
    <w:rsid w:val="006C74BE"/>
    <w:rsid w:val="006D0676"/>
    <w:rsid w:val="006D12E7"/>
    <w:rsid w:val="006D3ED7"/>
    <w:rsid w:val="006D47D4"/>
    <w:rsid w:val="006D60DE"/>
    <w:rsid w:val="006E13AD"/>
    <w:rsid w:val="006E1A1F"/>
    <w:rsid w:val="006E5ACA"/>
    <w:rsid w:val="006E5CFC"/>
    <w:rsid w:val="006E7EDA"/>
    <w:rsid w:val="006F0C22"/>
    <w:rsid w:val="006F59BD"/>
    <w:rsid w:val="006F6AA3"/>
    <w:rsid w:val="00700A6C"/>
    <w:rsid w:val="00710212"/>
    <w:rsid w:val="00710464"/>
    <w:rsid w:val="0071217E"/>
    <w:rsid w:val="0071302C"/>
    <w:rsid w:val="0071361E"/>
    <w:rsid w:val="00716CDF"/>
    <w:rsid w:val="007218D1"/>
    <w:rsid w:val="007239BF"/>
    <w:rsid w:val="00724247"/>
    <w:rsid w:val="0072663E"/>
    <w:rsid w:val="00726CE8"/>
    <w:rsid w:val="00727A60"/>
    <w:rsid w:val="00727B76"/>
    <w:rsid w:val="007327CE"/>
    <w:rsid w:val="0073294F"/>
    <w:rsid w:val="0074164E"/>
    <w:rsid w:val="007454AF"/>
    <w:rsid w:val="007464F5"/>
    <w:rsid w:val="00747393"/>
    <w:rsid w:val="00754962"/>
    <w:rsid w:val="00754BC6"/>
    <w:rsid w:val="00754C01"/>
    <w:rsid w:val="0075509F"/>
    <w:rsid w:val="00755293"/>
    <w:rsid w:val="007555F1"/>
    <w:rsid w:val="00755D2F"/>
    <w:rsid w:val="0075681B"/>
    <w:rsid w:val="0076331B"/>
    <w:rsid w:val="007636B0"/>
    <w:rsid w:val="00771747"/>
    <w:rsid w:val="00771ED6"/>
    <w:rsid w:val="007733B0"/>
    <w:rsid w:val="00775245"/>
    <w:rsid w:val="00780E31"/>
    <w:rsid w:val="00780F00"/>
    <w:rsid w:val="00781BC4"/>
    <w:rsid w:val="00784D76"/>
    <w:rsid w:val="00785434"/>
    <w:rsid w:val="00787681"/>
    <w:rsid w:val="007A25A0"/>
    <w:rsid w:val="007A33EA"/>
    <w:rsid w:val="007A7D00"/>
    <w:rsid w:val="007B39AB"/>
    <w:rsid w:val="007B3AD2"/>
    <w:rsid w:val="007B5021"/>
    <w:rsid w:val="007B5DBB"/>
    <w:rsid w:val="007B6511"/>
    <w:rsid w:val="007B664C"/>
    <w:rsid w:val="007C2E49"/>
    <w:rsid w:val="007C3ED6"/>
    <w:rsid w:val="007C5777"/>
    <w:rsid w:val="007C6215"/>
    <w:rsid w:val="007C6EED"/>
    <w:rsid w:val="007C7130"/>
    <w:rsid w:val="007C744D"/>
    <w:rsid w:val="007D2139"/>
    <w:rsid w:val="007D33EB"/>
    <w:rsid w:val="007D44B3"/>
    <w:rsid w:val="007D549D"/>
    <w:rsid w:val="007D5A7D"/>
    <w:rsid w:val="007D5B4C"/>
    <w:rsid w:val="007D779D"/>
    <w:rsid w:val="007E1C7A"/>
    <w:rsid w:val="007E203C"/>
    <w:rsid w:val="007E2ECC"/>
    <w:rsid w:val="007E448C"/>
    <w:rsid w:val="007E5AAE"/>
    <w:rsid w:val="007E6C4A"/>
    <w:rsid w:val="007E79F1"/>
    <w:rsid w:val="007E7DAE"/>
    <w:rsid w:val="007E7EFC"/>
    <w:rsid w:val="007F1C04"/>
    <w:rsid w:val="007F33A6"/>
    <w:rsid w:val="007F37AD"/>
    <w:rsid w:val="007F6328"/>
    <w:rsid w:val="00800FA8"/>
    <w:rsid w:val="00802A6F"/>
    <w:rsid w:val="00803768"/>
    <w:rsid w:val="00804D9E"/>
    <w:rsid w:val="008060F6"/>
    <w:rsid w:val="00810F0D"/>
    <w:rsid w:val="00812107"/>
    <w:rsid w:val="00812BC4"/>
    <w:rsid w:val="0081341A"/>
    <w:rsid w:val="00813827"/>
    <w:rsid w:val="008139F5"/>
    <w:rsid w:val="00813EEE"/>
    <w:rsid w:val="00814041"/>
    <w:rsid w:val="00815BD9"/>
    <w:rsid w:val="00816EB6"/>
    <w:rsid w:val="00820B7C"/>
    <w:rsid w:val="00820F61"/>
    <w:rsid w:val="00821C22"/>
    <w:rsid w:val="008264C4"/>
    <w:rsid w:val="0082724F"/>
    <w:rsid w:val="00831293"/>
    <w:rsid w:val="00833655"/>
    <w:rsid w:val="008412AC"/>
    <w:rsid w:val="0084245A"/>
    <w:rsid w:val="00844CD0"/>
    <w:rsid w:val="008454A7"/>
    <w:rsid w:val="008457D5"/>
    <w:rsid w:val="00846D6C"/>
    <w:rsid w:val="00846DBC"/>
    <w:rsid w:val="008515D4"/>
    <w:rsid w:val="0085214C"/>
    <w:rsid w:val="00852DDB"/>
    <w:rsid w:val="0085462B"/>
    <w:rsid w:val="00861E04"/>
    <w:rsid w:val="0086499D"/>
    <w:rsid w:val="00865705"/>
    <w:rsid w:val="008664BE"/>
    <w:rsid w:val="00867D8B"/>
    <w:rsid w:val="0087038D"/>
    <w:rsid w:val="0087228F"/>
    <w:rsid w:val="00873893"/>
    <w:rsid w:val="008763B3"/>
    <w:rsid w:val="008846E4"/>
    <w:rsid w:val="008864AF"/>
    <w:rsid w:val="008902FD"/>
    <w:rsid w:val="008930EF"/>
    <w:rsid w:val="0089760A"/>
    <w:rsid w:val="00897BE8"/>
    <w:rsid w:val="008A2130"/>
    <w:rsid w:val="008A26D6"/>
    <w:rsid w:val="008A35D4"/>
    <w:rsid w:val="008A37D6"/>
    <w:rsid w:val="008A41A7"/>
    <w:rsid w:val="008A78CE"/>
    <w:rsid w:val="008B0212"/>
    <w:rsid w:val="008B3B3D"/>
    <w:rsid w:val="008B5AEC"/>
    <w:rsid w:val="008B613D"/>
    <w:rsid w:val="008B65C2"/>
    <w:rsid w:val="008B67BB"/>
    <w:rsid w:val="008B6BA3"/>
    <w:rsid w:val="008C2685"/>
    <w:rsid w:val="008C40B7"/>
    <w:rsid w:val="008C5B9D"/>
    <w:rsid w:val="008D34CA"/>
    <w:rsid w:val="008D5BA1"/>
    <w:rsid w:val="008E3C7C"/>
    <w:rsid w:val="008E5A26"/>
    <w:rsid w:val="008E68D2"/>
    <w:rsid w:val="008E7E79"/>
    <w:rsid w:val="008F0651"/>
    <w:rsid w:val="008F1C44"/>
    <w:rsid w:val="008F254D"/>
    <w:rsid w:val="008F30CB"/>
    <w:rsid w:val="008F47E0"/>
    <w:rsid w:val="008F6817"/>
    <w:rsid w:val="008F6F2A"/>
    <w:rsid w:val="008F72D3"/>
    <w:rsid w:val="008F7BAD"/>
    <w:rsid w:val="008F7EC0"/>
    <w:rsid w:val="0090022E"/>
    <w:rsid w:val="009018B6"/>
    <w:rsid w:val="00901999"/>
    <w:rsid w:val="00902C1D"/>
    <w:rsid w:val="00904829"/>
    <w:rsid w:val="0090583E"/>
    <w:rsid w:val="00906799"/>
    <w:rsid w:val="00907ACC"/>
    <w:rsid w:val="00910E1E"/>
    <w:rsid w:val="00911520"/>
    <w:rsid w:val="00912F68"/>
    <w:rsid w:val="00913D22"/>
    <w:rsid w:val="00922D9B"/>
    <w:rsid w:val="00923C07"/>
    <w:rsid w:val="00924337"/>
    <w:rsid w:val="0092541E"/>
    <w:rsid w:val="00925EE4"/>
    <w:rsid w:val="00930DD9"/>
    <w:rsid w:val="00932029"/>
    <w:rsid w:val="009332E2"/>
    <w:rsid w:val="009338DA"/>
    <w:rsid w:val="00934509"/>
    <w:rsid w:val="0093554A"/>
    <w:rsid w:val="00937FB9"/>
    <w:rsid w:val="009413F4"/>
    <w:rsid w:val="00941BE9"/>
    <w:rsid w:val="00942624"/>
    <w:rsid w:val="009464A9"/>
    <w:rsid w:val="00947C54"/>
    <w:rsid w:val="00947EA8"/>
    <w:rsid w:val="00950A65"/>
    <w:rsid w:val="00956E1F"/>
    <w:rsid w:val="0095725C"/>
    <w:rsid w:val="00961674"/>
    <w:rsid w:val="00961753"/>
    <w:rsid w:val="00961AB1"/>
    <w:rsid w:val="0096322C"/>
    <w:rsid w:val="009644C6"/>
    <w:rsid w:val="00965085"/>
    <w:rsid w:val="009654C5"/>
    <w:rsid w:val="00967D1B"/>
    <w:rsid w:val="00971DCD"/>
    <w:rsid w:val="00973EDF"/>
    <w:rsid w:val="00974372"/>
    <w:rsid w:val="00977009"/>
    <w:rsid w:val="009817E7"/>
    <w:rsid w:val="00983ABA"/>
    <w:rsid w:val="009867C5"/>
    <w:rsid w:val="00987E6E"/>
    <w:rsid w:val="00990A56"/>
    <w:rsid w:val="009974AA"/>
    <w:rsid w:val="009A0DCF"/>
    <w:rsid w:val="009A2451"/>
    <w:rsid w:val="009A32C2"/>
    <w:rsid w:val="009A3D87"/>
    <w:rsid w:val="009A6EEF"/>
    <w:rsid w:val="009A763D"/>
    <w:rsid w:val="009B12E0"/>
    <w:rsid w:val="009B140C"/>
    <w:rsid w:val="009B380C"/>
    <w:rsid w:val="009B4A3F"/>
    <w:rsid w:val="009B6C10"/>
    <w:rsid w:val="009C02E6"/>
    <w:rsid w:val="009C03EC"/>
    <w:rsid w:val="009C441B"/>
    <w:rsid w:val="009C5F0B"/>
    <w:rsid w:val="009C7018"/>
    <w:rsid w:val="009C790F"/>
    <w:rsid w:val="009D021C"/>
    <w:rsid w:val="009D310E"/>
    <w:rsid w:val="009D4315"/>
    <w:rsid w:val="009D4E00"/>
    <w:rsid w:val="009D4F3C"/>
    <w:rsid w:val="009D577F"/>
    <w:rsid w:val="009E29FE"/>
    <w:rsid w:val="009E3903"/>
    <w:rsid w:val="009E3EF1"/>
    <w:rsid w:val="009E3F33"/>
    <w:rsid w:val="009E5A5B"/>
    <w:rsid w:val="009E71B6"/>
    <w:rsid w:val="009F0386"/>
    <w:rsid w:val="009F40F4"/>
    <w:rsid w:val="009F41AB"/>
    <w:rsid w:val="009F51CB"/>
    <w:rsid w:val="00A038A4"/>
    <w:rsid w:val="00A05C91"/>
    <w:rsid w:val="00A06C45"/>
    <w:rsid w:val="00A06E9E"/>
    <w:rsid w:val="00A10AC2"/>
    <w:rsid w:val="00A10F9D"/>
    <w:rsid w:val="00A113A3"/>
    <w:rsid w:val="00A129CA"/>
    <w:rsid w:val="00A132F9"/>
    <w:rsid w:val="00A1790D"/>
    <w:rsid w:val="00A17CA1"/>
    <w:rsid w:val="00A22D19"/>
    <w:rsid w:val="00A30F1F"/>
    <w:rsid w:val="00A34689"/>
    <w:rsid w:val="00A34801"/>
    <w:rsid w:val="00A351C9"/>
    <w:rsid w:val="00A35E03"/>
    <w:rsid w:val="00A37526"/>
    <w:rsid w:val="00A3774C"/>
    <w:rsid w:val="00A378FD"/>
    <w:rsid w:val="00A37FAB"/>
    <w:rsid w:val="00A40BF0"/>
    <w:rsid w:val="00A417F5"/>
    <w:rsid w:val="00A4202A"/>
    <w:rsid w:val="00A504C5"/>
    <w:rsid w:val="00A5069D"/>
    <w:rsid w:val="00A55093"/>
    <w:rsid w:val="00A62921"/>
    <w:rsid w:val="00A649EE"/>
    <w:rsid w:val="00A65CDD"/>
    <w:rsid w:val="00A66F99"/>
    <w:rsid w:val="00A67BB1"/>
    <w:rsid w:val="00A70079"/>
    <w:rsid w:val="00A7038E"/>
    <w:rsid w:val="00A70D92"/>
    <w:rsid w:val="00A72731"/>
    <w:rsid w:val="00A80576"/>
    <w:rsid w:val="00A81FCF"/>
    <w:rsid w:val="00A82749"/>
    <w:rsid w:val="00A845DE"/>
    <w:rsid w:val="00A915DD"/>
    <w:rsid w:val="00A92FE5"/>
    <w:rsid w:val="00A9555B"/>
    <w:rsid w:val="00A9613D"/>
    <w:rsid w:val="00A96A01"/>
    <w:rsid w:val="00AA2E3C"/>
    <w:rsid w:val="00AA34D6"/>
    <w:rsid w:val="00AB06E6"/>
    <w:rsid w:val="00AB36BB"/>
    <w:rsid w:val="00AB3DE4"/>
    <w:rsid w:val="00AB4C3D"/>
    <w:rsid w:val="00AB5490"/>
    <w:rsid w:val="00AC0A23"/>
    <w:rsid w:val="00AC121C"/>
    <w:rsid w:val="00AC3EA7"/>
    <w:rsid w:val="00AC685D"/>
    <w:rsid w:val="00AD05AC"/>
    <w:rsid w:val="00AD0955"/>
    <w:rsid w:val="00AD0F2E"/>
    <w:rsid w:val="00AD195D"/>
    <w:rsid w:val="00AD23FE"/>
    <w:rsid w:val="00AD46B5"/>
    <w:rsid w:val="00AD57B3"/>
    <w:rsid w:val="00AD5B0A"/>
    <w:rsid w:val="00AD7571"/>
    <w:rsid w:val="00AE15D2"/>
    <w:rsid w:val="00AE2645"/>
    <w:rsid w:val="00AE4AD0"/>
    <w:rsid w:val="00AE5F5B"/>
    <w:rsid w:val="00AE63E4"/>
    <w:rsid w:val="00AE66D2"/>
    <w:rsid w:val="00AE7D23"/>
    <w:rsid w:val="00AF0C07"/>
    <w:rsid w:val="00AF212C"/>
    <w:rsid w:val="00AF2A96"/>
    <w:rsid w:val="00AF2D01"/>
    <w:rsid w:val="00AF5FE1"/>
    <w:rsid w:val="00AF6A1F"/>
    <w:rsid w:val="00B012C0"/>
    <w:rsid w:val="00B03E95"/>
    <w:rsid w:val="00B040E5"/>
    <w:rsid w:val="00B071B9"/>
    <w:rsid w:val="00B11955"/>
    <w:rsid w:val="00B12748"/>
    <w:rsid w:val="00B138F6"/>
    <w:rsid w:val="00B160D5"/>
    <w:rsid w:val="00B2018F"/>
    <w:rsid w:val="00B22223"/>
    <w:rsid w:val="00B23528"/>
    <w:rsid w:val="00B34E2E"/>
    <w:rsid w:val="00B357E5"/>
    <w:rsid w:val="00B36841"/>
    <w:rsid w:val="00B37677"/>
    <w:rsid w:val="00B42F99"/>
    <w:rsid w:val="00B470C0"/>
    <w:rsid w:val="00B4776E"/>
    <w:rsid w:val="00B50DD2"/>
    <w:rsid w:val="00B518A6"/>
    <w:rsid w:val="00B530A6"/>
    <w:rsid w:val="00B5501B"/>
    <w:rsid w:val="00B578D8"/>
    <w:rsid w:val="00B63DDE"/>
    <w:rsid w:val="00B63E46"/>
    <w:rsid w:val="00B710D6"/>
    <w:rsid w:val="00B72419"/>
    <w:rsid w:val="00B73781"/>
    <w:rsid w:val="00B744C1"/>
    <w:rsid w:val="00B75128"/>
    <w:rsid w:val="00B75342"/>
    <w:rsid w:val="00B76ACD"/>
    <w:rsid w:val="00B76D9A"/>
    <w:rsid w:val="00B77F6B"/>
    <w:rsid w:val="00B807F9"/>
    <w:rsid w:val="00B80B1C"/>
    <w:rsid w:val="00B80CEB"/>
    <w:rsid w:val="00B86448"/>
    <w:rsid w:val="00B90772"/>
    <w:rsid w:val="00B91C8F"/>
    <w:rsid w:val="00B92A5F"/>
    <w:rsid w:val="00B95624"/>
    <w:rsid w:val="00B95880"/>
    <w:rsid w:val="00B96EE6"/>
    <w:rsid w:val="00BA1CF9"/>
    <w:rsid w:val="00BA1ED3"/>
    <w:rsid w:val="00BA502A"/>
    <w:rsid w:val="00BB05E5"/>
    <w:rsid w:val="00BB21F8"/>
    <w:rsid w:val="00BB2CCE"/>
    <w:rsid w:val="00BB3491"/>
    <w:rsid w:val="00BB34AE"/>
    <w:rsid w:val="00BB434E"/>
    <w:rsid w:val="00BB5514"/>
    <w:rsid w:val="00BC2343"/>
    <w:rsid w:val="00BC2991"/>
    <w:rsid w:val="00BC6885"/>
    <w:rsid w:val="00BD008B"/>
    <w:rsid w:val="00BD1978"/>
    <w:rsid w:val="00BD1A6F"/>
    <w:rsid w:val="00BD1ECB"/>
    <w:rsid w:val="00BD2B97"/>
    <w:rsid w:val="00BD4A90"/>
    <w:rsid w:val="00BE13AC"/>
    <w:rsid w:val="00BE4D99"/>
    <w:rsid w:val="00BE7906"/>
    <w:rsid w:val="00BE79EE"/>
    <w:rsid w:val="00BF0207"/>
    <w:rsid w:val="00BF2325"/>
    <w:rsid w:val="00BF4708"/>
    <w:rsid w:val="00BF58D3"/>
    <w:rsid w:val="00BF79ED"/>
    <w:rsid w:val="00C0029D"/>
    <w:rsid w:val="00C0160F"/>
    <w:rsid w:val="00C01F3A"/>
    <w:rsid w:val="00C06F27"/>
    <w:rsid w:val="00C125B4"/>
    <w:rsid w:val="00C12F49"/>
    <w:rsid w:val="00C15830"/>
    <w:rsid w:val="00C15C56"/>
    <w:rsid w:val="00C2264F"/>
    <w:rsid w:val="00C22BD6"/>
    <w:rsid w:val="00C2598A"/>
    <w:rsid w:val="00C273CD"/>
    <w:rsid w:val="00C300D0"/>
    <w:rsid w:val="00C32074"/>
    <w:rsid w:val="00C32D2B"/>
    <w:rsid w:val="00C343D3"/>
    <w:rsid w:val="00C3685A"/>
    <w:rsid w:val="00C37B72"/>
    <w:rsid w:val="00C40510"/>
    <w:rsid w:val="00C44812"/>
    <w:rsid w:val="00C45073"/>
    <w:rsid w:val="00C45AF0"/>
    <w:rsid w:val="00C4739E"/>
    <w:rsid w:val="00C513F2"/>
    <w:rsid w:val="00C53EB8"/>
    <w:rsid w:val="00C54BCF"/>
    <w:rsid w:val="00C55CF1"/>
    <w:rsid w:val="00C570EB"/>
    <w:rsid w:val="00C57D38"/>
    <w:rsid w:val="00C620DE"/>
    <w:rsid w:val="00C621CD"/>
    <w:rsid w:val="00C62950"/>
    <w:rsid w:val="00C632EB"/>
    <w:rsid w:val="00C65B24"/>
    <w:rsid w:val="00C7017F"/>
    <w:rsid w:val="00C70576"/>
    <w:rsid w:val="00C72CC2"/>
    <w:rsid w:val="00C73CF8"/>
    <w:rsid w:val="00C745AC"/>
    <w:rsid w:val="00C77178"/>
    <w:rsid w:val="00C83697"/>
    <w:rsid w:val="00C939F1"/>
    <w:rsid w:val="00C94321"/>
    <w:rsid w:val="00C94B14"/>
    <w:rsid w:val="00C94B4F"/>
    <w:rsid w:val="00C9645B"/>
    <w:rsid w:val="00CA1981"/>
    <w:rsid w:val="00CA74E1"/>
    <w:rsid w:val="00CA75D9"/>
    <w:rsid w:val="00CA778D"/>
    <w:rsid w:val="00CB021F"/>
    <w:rsid w:val="00CB0F58"/>
    <w:rsid w:val="00CB417B"/>
    <w:rsid w:val="00CB4D37"/>
    <w:rsid w:val="00CB520A"/>
    <w:rsid w:val="00CB778F"/>
    <w:rsid w:val="00CC001B"/>
    <w:rsid w:val="00CC0489"/>
    <w:rsid w:val="00CC0743"/>
    <w:rsid w:val="00CC2A41"/>
    <w:rsid w:val="00CC3454"/>
    <w:rsid w:val="00CC35A7"/>
    <w:rsid w:val="00CC3C79"/>
    <w:rsid w:val="00CC5A95"/>
    <w:rsid w:val="00CC5BA2"/>
    <w:rsid w:val="00CC71C6"/>
    <w:rsid w:val="00CD25E5"/>
    <w:rsid w:val="00CD3161"/>
    <w:rsid w:val="00CD5609"/>
    <w:rsid w:val="00CD6792"/>
    <w:rsid w:val="00CE08BD"/>
    <w:rsid w:val="00CF144A"/>
    <w:rsid w:val="00CF2BA9"/>
    <w:rsid w:val="00CF44A7"/>
    <w:rsid w:val="00CF44DB"/>
    <w:rsid w:val="00CF4E3F"/>
    <w:rsid w:val="00D02EEE"/>
    <w:rsid w:val="00D05432"/>
    <w:rsid w:val="00D05F88"/>
    <w:rsid w:val="00D075A8"/>
    <w:rsid w:val="00D12540"/>
    <w:rsid w:val="00D140A3"/>
    <w:rsid w:val="00D1496A"/>
    <w:rsid w:val="00D21BF8"/>
    <w:rsid w:val="00D275FE"/>
    <w:rsid w:val="00D27772"/>
    <w:rsid w:val="00D34EEF"/>
    <w:rsid w:val="00D35259"/>
    <w:rsid w:val="00D356E9"/>
    <w:rsid w:val="00D35B90"/>
    <w:rsid w:val="00D43887"/>
    <w:rsid w:val="00D43D41"/>
    <w:rsid w:val="00D43EEF"/>
    <w:rsid w:val="00D44623"/>
    <w:rsid w:val="00D44F14"/>
    <w:rsid w:val="00D45D3C"/>
    <w:rsid w:val="00D468CA"/>
    <w:rsid w:val="00D47410"/>
    <w:rsid w:val="00D476D9"/>
    <w:rsid w:val="00D50BC4"/>
    <w:rsid w:val="00D53A77"/>
    <w:rsid w:val="00D54253"/>
    <w:rsid w:val="00D54C43"/>
    <w:rsid w:val="00D55859"/>
    <w:rsid w:val="00D572A4"/>
    <w:rsid w:val="00D57586"/>
    <w:rsid w:val="00D609DD"/>
    <w:rsid w:val="00D61444"/>
    <w:rsid w:val="00D671CD"/>
    <w:rsid w:val="00D6767F"/>
    <w:rsid w:val="00D67797"/>
    <w:rsid w:val="00D73FA1"/>
    <w:rsid w:val="00D753F2"/>
    <w:rsid w:val="00D75BE8"/>
    <w:rsid w:val="00D77F02"/>
    <w:rsid w:val="00D806DD"/>
    <w:rsid w:val="00D811BB"/>
    <w:rsid w:val="00D832D8"/>
    <w:rsid w:val="00D8432D"/>
    <w:rsid w:val="00D865D2"/>
    <w:rsid w:val="00D90B0A"/>
    <w:rsid w:val="00D92623"/>
    <w:rsid w:val="00D93B05"/>
    <w:rsid w:val="00D945EF"/>
    <w:rsid w:val="00D9722C"/>
    <w:rsid w:val="00D97686"/>
    <w:rsid w:val="00DA0130"/>
    <w:rsid w:val="00DA2606"/>
    <w:rsid w:val="00DA34EF"/>
    <w:rsid w:val="00DA3739"/>
    <w:rsid w:val="00DA52FD"/>
    <w:rsid w:val="00DA5A0D"/>
    <w:rsid w:val="00DA6280"/>
    <w:rsid w:val="00DA6ABC"/>
    <w:rsid w:val="00DA758D"/>
    <w:rsid w:val="00DB3F86"/>
    <w:rsid w:val="00DB43CD"/>
    <w:rsid w:val="00DB4BBC"/>
    <w:rsid w:val="00DB4E5C"/>
    <w:rsid w:val="00DB5179"/>
    <w:rsid w:val="00DB5A6F"/>
    <w:rsid w:val="00DB6552"/>
    <w:rsid w:val="00DB68BC"/>
    <w:rsid w:val="00DB7644"/>
    <w:rsid w:val="00DC2930"/>
    <w:rsid w:val="00DC6023"/>
    <w:rsid w:val="00DC68D1"/>
    <w:rsid w:val="00DC7237"/>
    <w:rsid w:val="00DD2397"/>
    <w:rsid w:val="00DD373E"/>
    <w:rsid w:val="00DD430B"/>
    <w:rsid w:val="00DD6685"/>
    <w:rsid w:val="00DE23E2"/>
    <w:rsid w:val="00DE7C50"/>
    <w:rsid w:val="00DE7E2C"/>
    <w:rsid w:val="00DF2056"/>
    <w:rsid w:val="00DF3045"/>
    <w:rsid w:val="00DF3141"/>
    <w:rsid w:val="00DF401B"/>
    <w:rsid w:val="00DF4F3E"/>
    <w:rsid w:val="00DF56CE"/>
    <w:rsid w:val="00DF5FFD"/>
    <w:rsid w:val="00DF6865"/>
    <w:rsid w:val="00E00EB3"/>
    <w:rsid w:val="00E0224A"/>
    <w:rsid w:val="00E025A7"/>
    <w:rsid w:val="00E075F6"/>
    <w:rsid w:val="00E07B07"/>
    <w:rsid w:val="00E10C1A"/>
    <w:rsid w:val="00E11E61"/>
    <w:rsid w:val="00E13617"/>
    <w:rsid w:val="00E144D0"/>
    <w:rsid w:val="00E17A4C"/>
    <w:rsid w:val="00E207D6"/>
    <w:rsid w:val="00E20E0F"/>
    <w:rsid w:val="00E2237F"/>
    <w:rsid w:val="00E243B1"/>
    <w:rsid w:val="00E27D20"/>
    <w:rsid w:val="00E31288"/>
    <w:rsid w:val="00E32918"/>
    <w:rsid w:val="00E32FB0"/>
    <w:rsid w:val="00E33CD8"/>
    <w:rsid w:val="00E34C62"/>
    <w:rsid w:val="00E3505B"/>
    <w:rsid w:val="00E358E0"/>
    <w:rsid w:val="00E40298"/>
    <w:rsid w:val="00E41936"/>
    <w:rsid w:val="00E41D4E"/>
    <w:rsid w:val="00E428F0"/>
    <w:rsid w:val="00E42CAF"/>
    <w:rsid w:val="00E455DD"/>
    <w:rsid w:val="00E45776"/>
    <w:rsid w:val="00E529A1"/>
    <w:rsid w:val="00E5549F"/>
    <w:rsid w:val="00E55D90"/>
    <w:rsid w:val="00E56250"/>
    <w:rsid w:val="00E60C97"/>
    <w:rsid w:val="00E64D9A"/>
    <w:rsid w:val="00E65584"/>
    <w:rsid w:val="00E70C46"/>
    <w:rsid w:val="00E71E48"/>
    <w:rsid w:val="00E7201F"/>
    <w:rsid w:val="00E72FFA"/>
    <w:rsid w:val="00E75D1F"/>
    <w:rsid w:val="00E767F4"/>
    <w:rsid w:val="00E769A7"/>
    <w:rsid w:val="00E76DD2"/>
    <w:rsid w:val="00E83BD3"/>
    <w:rsid w:val="00E8459E"/>
    <w:rsid w:val="00E85F92"/>
    <w:rsid w:val="00E91728"/>
    <w:rsid w:val="00E91C2A"/>
    <w:rsid w:val="00E939C5"/>
    <w:rsid w:val="00E94627"/>
    <w:rsid w:val="00E9546D"/>
    <w:rsid w:val="00E9722A"/>
    <w:rsid w:val="00E9774B"/>
    <w:rsid w:val="00EA03AB"/>
    <w:rsid w:val="00EA1145"/>
    <w:rsid w:val="00EA1241"/>
    <w:rsid w:val="00EA1262"/>
    <w:rsid w:val="00EA1657"/>
    <w:rsid w:val="00EA25F5"/>
    <w:rsid w:val="00EA341A"/>
    <w:rsid w:val="00EA4E21"/>
    <w:rsid w:val="00EA52EA"/>
    <w:rsid w:val="00EA5CBD"/>
    <w:rsid w:val="00EA64A2"/>
    <w:rsid w:val="00EA71C6"/>
    <w:rsid w:val="00EA7FFD"/>
    <w:rsid w:val="00EB303E"/>
    <w:rsid w:val="00EB3114"/>
    <w:rsid w:val="00EB3267"/>
    <w:rsid w:val="00EB7115"/>
    <w:rsid w:val="00EB76E8"/>
    <w:rsid w:val="00EC0AFF"/>
    <w:rsid w:val="00EC0C34"/>
    <w:rsid w:val="00EC57AF"/>
    <w:rsid w:val="00EC5A4B"/>
    <w:rsid w:val="00EC7318"/>
    <w:rsid w:val="00EC7550"/>
    <w:rsid w:val="00EC79CE"/>
    <w:rsid w:val="00EC7D09"/>
    <w:rsid w:val="00ED03A3"/>
    <w:rsid w:val="00ED11FF"/>
    <w:rsid w:val="00ED362D"/>
    <w:rsid w:val="00ED4C94"/>
    <w:rsid w:val="00ED5592"/>
    <w:rsid w:val="00ED681A"/>
    <w:rsid w:val="00ED7A7F"/>
    <w:rsid w:val="00EE0086"/>
    <w:rsid w:val="00EE1688"/>
    <w:rsid w:val="00EE1C1C"/>
    <w:rsid w:val="00EE4A75"/>
    <w:rsid w:val="00EF1F9E"/>
    <w:rsid w:val="00EF7697"/>
    <w:rsid w:val="00EF7B3E"/>
    <w:rsid w:val="00F015D1"/>
    <w:rsid w:val="00F06BF1"/>
    <w:rsid w:val="00F108AE"/>
    <w:rsid w:val="00F12281"/>
    <w:rsid w:val="00F13247"/>
    <w:rsid w:val="00F14269"/>
    <w:rsid w:val="00F232CD"/>
    <w:rsid w:val="00F2372D"/>
    <w:rsid w:val="00F240EE"/>
    <w:rsid w:val="00F30172"/>
    <w:rsid w:val="00F30792"/>
    <w:rsid w:val="00F30A31"/>
    <w:rsid w:val="00F30D47"/>
    <w:rsid w:val="00F34AC3"/>
    <w:rsid w:val="00F34CCF"/>
    <w:rsid w:val="00F34F0C"/>
    <w:rsid w:val="00F35444"/>
    <w:rsid w:val="00F3561C"/>
    <w:rsid w:val="00F35797"/>
    <w:rsid w:val="00F37034"/>
    <w:rsid w:val="00F40D6C"/>
    <w:rsid w:val="00F40D6E"/>
    <w:rsid w:val="00F45590"/>
    <w:rsid w:val="00F456B2"/>
    <w:rsid w:val="00F531AB"/>
    <w:rsid w:val="00F54E8B"/>
    <w:rsid w:val="00F558D8"/>
    <w:rsid w:val="00F5620D"/>
    <w:rsid w:val="00F564A6"/>
    <w:rsid w:val="00F5677B"/>
    <w:rsid w:val="00F6007A"/>
    <w:rsid w:val="00F600F4"/>
    <w:rsid w:val="00F60A79"/>
    <w:rsid w:val="00F60DAD"/>
    <w:rsid w:val="00F6134A"/>
    <w:rsid w:val="00F61AC8"/>
    <w:rsid w:val="00F62101"/>
    <w:rsid w:val="00F62AAA"/>
    <w:rsid w:val="00F63F08"/>
    <w:rsid w:val="00F675D5"/>
    <w:rsid w:val="00F70897"/>
    <w:rsid w:val="00F71E0E"/>
    <w:rsid w:val="00F7350C"/>
    <w:rsid w:val="00F739EE"/>
    <w:rsid w:val="00F77A4E"/>
    <w:rsid w:val="00F816DF"/>
    <w:rsid w:val="00F8398E"/>
    <w:rsid w:val="00F85570"/>
    <w:rsid w:val="00F8565A"/>
    <w:rsid w:val="00F85BCE"/>
    <w:rsid w:val="00F863EE"/>
    <w:rsid w:val="00F918D4"/>
    <w:rsid w:val="00F928F6"/>
    <w:rsid w:val="00F95DD4"/>
    <w:rsid w:val="00F96859"/>
    <w:rsid w:val="00FA404D"/>
    <w:rsid w:val="00FA4C56"/>
    <w:rsid w:val="00FB0603"/>
    <w:rsid w:val="00FB09F9"/>
    <w:rsid w:val="00FB2E45"/>
    <w:rsid w:val="00FB46BD"/>
    <w:rsid w:val="00FB6EA3"/>
    <w:rsid w:val="00FB7550"/>
    <w:rsid w:val="00FB7946"/>
    <w:rsid w:val="00FC1589"/>
    <w:rsid w:val="00FC2A50"/>
    <w:rsid w:val="00FC41DC"/>
    <w:rsid w:val="00FC4758"/>
    <w:rsid w:val="00FC558A"/>
    <w:rsid w:val="00FC65F4"/>
    <w:rsid w:val="00FD1AD0"/>
    <w:rsid w:val="00FD635A"/>
    <w:rsid w:val="00FD6A4A"/>
    <w:rsid w:val="00FD7626"/>
    <w:rsid w:val="00FE017C"/>
    <w:rsid w:val="00FE01FD"/>
    <w:rsid w:val="00FE3ACC"/>
    <w:rsid w:val="00FE45CF"/>
    <w:rsid w:val="00FE7505"/>
    <w:rsid w:val="00FF0C55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60EC5C"/>
  <w14:defaultImageDpi w14:val="330"/>
  <w15:chartTrackingRefBased/>
  <w15:docId w15:val="{8026F53C-80DE-4423-8480-17784DED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F79ED"/>
    <w:rPr>
      <w:rFonts w:ascii="Calibri" w:hAnsi="Calibri"/>
      <w:sz w:val="22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F79ED"/>
    <w:pPr>
      <w:keepNext/>
      <w:spacing w:before="240" w:after="60"/>
      <w:outlineLvl w:val="0"/>
    </w:pPr>
    <w:rPr>
      <w:rFonts w:ascii="Sansation" w:hAnsi="Sansation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BF79ED"/>
    <w:pPr>
      <w:keepNext/>
      <w:spacing w:before="240" w:after="60"/>
      <w:outlineLvl w:val="1"/>
    </w:pPr>
    <w:rPr>
      <w:rFonts w:ascii="Sansation" w:hAnsi="Sansation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BF79ED"/>
    <w:pPr>
      <w:keepNext/>
      <w:spacing w:before="240" w:after="60"/>
      <w:outlineLvl w:val="2"/>
    </w:pPr>
    <w:rPr>
      <w:rFonts w:ascii="Sansation" w:hAnsi="Sansation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1">
    <w:name w:val="Tyyli1"/>
    <w:basedOn w:val="Normaali"/>
    <w:rsid w:val="00BF79ED"/>
  </w:style>
  <w:style w:type="paragraph" w:styleId="Yltunniste">
    <w:name w:val="header"/>
    <w:basedOn w:val="Normaali"/>
    <w:rsid w:val="00B76D9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76D9A"/>
    <w:pPr>
      <w:tabs>
        <w:tab w:val="center" w:pos="4819"/>
        <w:tab w:val="right" w:pos="9638"/>
      </w:tabs>
    </w:pPr>
  </w:style>
  <w:style w:type="character" w:styleId="Hyperlinkki">
    <w:name w:val="Hyperlink"/>
    <w:rsid w:val="00BF79ED"/>
    <w:rPr>
      <w:rFonts w:ascii="Calibri" w:hAnsi="Calibri"/>
      <w:color w:val="0000FF"/>
      <w:u w:val="single"/>
    </w:rPr>
  </w:style>
  <w:style w:type="table" w:styleId="TaulukkoRuudukko">
    <w:name w:val="Table Grid"/>
    <w:basedOn w:val="Normaalitaulukko"/>
    <w:rsid w:val="00FB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link w:val="Otsikko1"/>
    <w:uiPriority w:val="9"/>
    <w:rsid w:val="00C15C56"/>
    <w:rPr>
      <w:rFonts w:ascii="Sansation" w:hAnsi="Sansation" w:cs="Arial"/>
      <w:b/>
      <w:bCs/>
      <w:kern w:val="32"/>
      <w:sz w:val="32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15C56"/>
    <w:pPr>
      <w:jc w:val="center"/>
    </w:pPr>
    <w:rPr>
      <w:rFonts w:eastAsia="MS Mincho"/>
      <w:noProof/>
      <w:szCs w:val="22"/>
      <w:lang w:val="en-US"/>
    </w:rPr>
  </w:style>
  <w:style w:type="character" w:customStyle="1" w:styleId="AlaotsikkoChar">
    <w:name w:val="Alaotsikko Char"/>
    <w:link w:val="Alaotsikko"/>
    <w:uiPriority w:val="11"/>
    <w:rsid w:val="00C15C56"/>
    <w:rPr>
      <w:rFonts w:ascii="Calibri" w:eastAsia="MS Mincho" w:hAnsi="Calibri"/>
      <w:noProof/>
      <w:sz w:val="22"/>
      <w:szCs w:val="22"/>
      <w:lang w:val="en-US"/>
    </w:rPr>
  </w:style>
  <w:style w:type="paragraph" w:styleId="Seliteteksti">
    <w:name w:val="Balloon Text"/>
    <w:basedOn w:val="Normaali"/>
    <w:link w:val="SelitetekstiChar"/>
    <w:rsid w:val="00F35444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link w:val="Seliteteksti"/>
    <w:rsid w:val="00F3544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0867C-2097-484B-B3C3-C93F828C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Vuokranantaja</vt:lpstr>
      <vt:lpstr>Vuokranantaja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okranantaja</dc:title>
  <dc:subject/>
  <dc:creator>Kankaanpää Mika</dc:creator>
  <cp:keywords/>
  <cp:lastModifiedBy>Valtari Sanna-Mari</cp:lastModifiedBy>
  <cp:revision>5</cp:revision>
  <cp:lastPrinted>2020-03-03T22:24:00Z</cp:lastPrinted>
  <dcterms:created xsi:type="dcterms:W3CDTF">2020-06-17T08:55:00Z</dcterms:created>
  <dcterms:modified xsi:type="dcterms:W3CDTF">2023-07-27T06:22:00Z</dcterms:modified>
</cp:coreProperties>
</file>